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C0BC8" w14:textId="77777777" w:rsidR="00B02D4E" w:rsidRPr="00D13988" w:rsidRDefault="00B02D4E" w:rsidP="00FE38D2">
      <w:pPr>
        <w:spacing w:before="80" w:after="80" w:line="240" w:lineRule="auto"/>
        <w:ind w:left="0" w:right="7" w:firstLine="0"/>
        <w:rPr>
          <w:rFonts w:ascii="Times New Roman" w:eastAsia="Times New Roman" w:hAnsi="Times New Roman" w:cs="Times New Roman"/>
          <w:b/>
        </w:rPr>
      </w:pPr>
    </w:p>
    <w:p w14:paraId="000000C9" w14:textId="484C7536" w:rsidR="009A5F1F" w:rsidRPr="00D13988" w:rsidRDefault="00040F58" w:rsidP="00BC0305">
      <w:pPr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D13988">
        <w:rPr>
          <w:rFonts w:ascii="Times New Roman" w:eastAsia="Times New Roman" w:hAnsi="Times New Roman" w:cs="Times New Roman"/>
          <w:b/>
        </w:rPr>
        <w:t>APÊNDICE II</w:t>
      </w:r>
    </w:p>
    <w:p w14:paraId="000000CA" w14:textId="77777777" w:rsidR="009A5F1F" w:rsidRPr="00D13988" w:rsidRDefault="009A5F1F" w:rsidP="00D13988">
      <w:pPr>
        <w:spacing w:before="80" w:after="80" w:line="240" w:lineRule="auto"/>
        <w:ind w:left="10" w:right="7" w:hanging="10"/>
        <w:jc w:val="center"/>
        <w:rPr>
          <w:rFonts w:ascii="Times New Roman" w:eastAsia="Times New Roman" w:hAnsi="Times New Roman" w:cs="Times New Roman"/>
          <w:b/>
        </w:rPr>
      </w:pPr>
    </w:p>
    <w:p w14:paraId="000000CB" w14:textId="731EA88B" w:rsidR="009A5F1F" w:rsidRPr="00D13988" w:rsidRDefault="00040F58" w:rsidP="00D13988">
      <w:pPr>
        <w:spacing w:before="80" w:after="80" w:line="240" w:lineRule="auto"/>
        <w:ind w:left="10" w:right="7" w:hanging="10"/>
        <w:jc w:val="center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  <w:b/>
        </w:rPr>
        <w:t>FORMULÁRIO DE INSCRIÇÃO NO MESTRADO</w:t>
      </w:r>
      <w:r w:rsidR="00D17DCA" w:rsidRPr="00D13988">
        <w:rPr>
          <w:rFonts w:ascii="Times New Roman" w:eastAsia="Times New Roman" w:hAnsi="Times New Roman" w:cs="Times New Roman"/>
          <w:b/>
        </w:rPr>
        <w:t xml:space="preserve"> ACADÊMICO</w:t>
      </w:r>
      <w:r w:rsidRPr="00D13988">
        <w:rPr>
          <w:rFonts w:ascii="Times New Roman" w:eastAsia="Times New Roman" w:hAnsi="Times New Roman" w:cs="Times New Roman"/>
          <w:b/>
        </w:rPr>
        <w:t xml:space="preserve"> – </w:t>
      </w:r>
      <w:proofErr w:type="spellStart"/>
      <w:r w:rsidRPr="00D13988">
        <w:rPr>
          <w:rFonts w:ascii="Times New Roman" w:eastAsia="Times New Roman" w:hAnsi="Times New Roman" w:cs="Times New Roman"/>
          <w:b/>
        </w:rPr>
        <w:t>PPGEnf</w:t>
      </w:r>
      <w:proofErr w:type="spellEnd"/>
      <w:r w:rsidR="00D17DCA" w:rsidRPr="00D13988">
        <w:rPr>
          <w:rFonts w:ascii="Times New Roman" w:eastAsia="Times New Roman" w:hAnsi="Times New Roman" w:cs="Times New Roman"/>
          <w:b/>
        </w:rPr>
        <w:t>-</w:t>
      </w:r>
      <w:r w:rsidRPr="00D13988">
        <w:rPr>
          <w:rFonts w:ascii="Times New Roman" w:eastAsia="Times New Roman" w:hAnsi="Times New Roman" w:cs="Times New Roman"/>
          <w:b/>
        </w:rPr>
        <w:t>UFSCar</w:t>
      </w:r>
    </w:p>
    <w:p w14:paraId="000000CC" w14:textId="77777777" w:rsidR="009A5F1F" w:rsidRPr="00D13988" w:rsidRDefault="00040F58" w:rsidP="00D13988">
      <w:pPr>
        <w:spacing w:before="80" w:after="80" w:line="240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elacomgrade"/>
        <w:tblW w:w="9854" w:type="dxa"/>
        <w:tblLayout w:type="fixed"/>
        <w:tblLook w:val="0400" w:firstRow="0" w:lastRow="0" w:firstColumn="0" w:lastColumn="0" w:noHBand="0" w:noVBand="1"/>
      </w:tblPr>
      <w:tblGrid>
        <w:gridCol w:w="1129"/>
        <w:gridCol w:w="709"/>
        <w:gridCol w:w="1605"/>
        <w:gridCol w:w="1389"/>
        <w:gridCol w:w="1232"/>
        <w:gridCol w:w="3790"/>
      </w:tblGrid>
      <w:tr w:rsidR="009A5F1F" w:rsidRPr="00D13988" w14:paraId="15A7E84B" w14:textId="77777777" w:rsidTr="00290BF7">
        <w:trPr>
          <w:trHeight w:val="340"/>
        </w:trPr>
        <w:tc>
          <w:tcPr>
            <w:tcW w:w="9854" w:type="dxa"/>
            <w:gridSpan w:val="6"/>
            <w:shd w:val="clear" w:color="auto" w:fill="1F497D" w:themeFill="text2"/>
            <w:vAlign w:val="center"/>
          </w:tcPr>
          <w:p w14:paraId="000000CE" w14:textId="45E39579" w:rsidR="009A5F1F" w:rsidRPr="00D13988" w:rsidRDefault="00290BF7" w:rsidP="00D13988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D1398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IDENTIFICAÇÃO</w:t>
            </w:r>
          </w:p>
        </w:tc>
      </w:tr>
      <w:tr w:rsidR="00290BF7" w:rsidRPr="00D13988" w14:paraId="57E8CD28" w14:textId="77777777" w:rsidTr="00290BF7">
        <w:trPr>
          <w:trHeight w:val="340"/>
        </w:trPr>
        <w:tc>
          <w:tcPr>
            <w:tcW w:w="9854" w:type="dxa"/>
            <w:gridSpan w:val="6"/>
            <w:vAlign w:val="center"/>
          </w:tcPr>
          <w:p w14:paraId="502C8B4C" w14:textId="77359F0F" w:rsidR="00290BF7" w:rsidRPr="00D13988" w:rsidRDefault="00290BF7" w:rsidP="00D13988">
            <w:pPr>
              <w:spacing w:before="80" w:after="80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Nome:  </w:t>
            </w:r>
          </w:p>
        </w:tc>
      </w:tr>
      <w:tr w:rsidR="009A5F1F" w:rsidRPr="00D13988" w14:paraId="658751AC" w14:textId="77777777" w:rsidTr="00290BF7">
        <w:trPr>
          <w:trHeight w:val="340"/>
        </w:trPr>
        <w:tc>
          <w:tcPr>
            <w:tcW w:w="1129" w:type="dxa"/>
            <w:vMerge w:val="restart"/>
          </w:tcPr>
          <w:p w14:paraId="000000D4" w14:textId="77777777" w:rsidR="009A5F1F" w:rsidRPr="00D13988" w:rsidRDefault="00040F58" w:rsidP="00D13988">
            <w:pPr>
              <w:spacing w:before="80" w:after="80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Filiação: </w:t>
            </w:r>
          </w:p>
        </w:tc>
        <w:tc>
          <w:tcPr>
            <w:tcW w:w="709" w:type="dxa"/>
          </w:tcPr>
          <w:p w14:paraId="000000D5" w14:textId="77777777" w:rsidR="009A5F1F" w:rsidRPr="00D13988" w:rsidRDefault="00040F58" w:rsidP="00D13988">
            <w:pPr>
              <w:spacing w:before="80" w:after="80"/>
              <w:ind w:left="38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Pai: </w:t>
            </w:r>
          </w:p>
        </w:tc>
        <w:tc>
          <w:tcPr>
            <w:tcW w:w="8016" w:type="dxa"/>
            <w:gridSpan w:val="4"/>
            <w:vAlign w:val="center"/>
          </w:tcPr>
          <w:p w14:paraId="000000D6" w14:textId="77777777" w:rsidR="009A5F1F" w:rsidRPr="00D13988" w:rsidRDefault="00040F58" w:rsidP="00D13988">
            <w:pPr>
              <w:spacing w:before="80" w:after="80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5F1F" w:rsidRPr="00D13988" w14:paraId="135517D1" w14:textId="77777777" w:rsidTr="00290BF7">
        <w:trPr>
          <w:trHeight w:val="340"/>
        </w:trPr>
        <w:tc>
          <w:tcPr>
            <w:tcW w:w="1129" w:type="dxa"/>
            <w:vMerge/>
          </w:tcPr>
          <w:p w14:paraId="000000DA" w14:textId="77777777" w:rsidR="009A5F1F" w:rsidRPr="00D13988" w:rsidRDefault="009A5F1F" w:rsidP="00D13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000000DB" w14:textId="77777777" w:rsidR="009A5F1F" w:rsidRPr="00D13988" w:rsidRDefault="00040F58" w:rsidP="00D13988">
            <w:pPr>
              <w:spacing w:before="80" w:after="80"/>
              <w:ind w:left="38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Mãe: </w:t>
            </w:r>
          </w:p>
        </w:tc>
        <w:tc>
          <w:tcPr>
            <w:tcW w:w="8016" w:type="dxa"/>
            <w:gridSpan w:val="4"/>
            <w:vAlign w:val="center"/>
          </w:tcPr>
          <w:p w14:paraId="000000DC" w14:textId="77777777" w:rsidR="009A5F1F" w:rsidRPr="00D13988" w:rsidRDefault="00040F58" w:rsidP="00D13988">
            <w:pPr>
              <w:spacing w:before="80" w:after="80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5F1F" w:rsidRPr="00D13988" w14:paraId="427F68B8" w14:textId="77777777" w:rsidTr="00290BF7">
        <w:trPr>
          <w:trHeight w:val="340"/>
        </w:trPr>
        <w:tc>
          <w:tcPr>
            <w:tcW w:w="4832" w:type="dxa"/>
            <w:gridSpan w:val="4"/>
            <w:vAlign w:val="center"/>
          </w:tcPr>
          <w:p w14:paraId="000000E0" w14:textId="77777777" w:rsidR="009A5F1F" w:rsidRPr="00D13988" w:rsidRDefault="00040F58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Data de Nascimento: </w:t>
            </w:r>
          </w:p>
        </w:tc>
        <w:tc>
          <w:tcPr>
            <w:tcW w:w="5022" w:type="dxa"/>
            <w:gridSpan w:val="2"/>
            <w:vAlign w:val="center"/>
          </w:tcPr>
          <w:p w14:paraId="000000E4" w14:textId="77777777" w:rsidR="009A5F1F" w:rsidRPr="00D13988" w:rsidRDefault="00040F58" w:rsidP="00D13988">
            <w:pPr>
              <w:spacing w:before="80" w:after="80"/>
              <w:ind w:left="38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Cidade-UF: </w:t>
            </w:r>
          </w:p>
        </w:tc>
      </w:tr>
      <w:tr w:rsidR="009A5F1F" w:rsidRPr="00D13988" w14:paraId="2CE132BC" w14:textId="77777777" w:rsidTr="00290BF7">
        <w:trPr>
          <w:trHeight w:val="340"/>
        </w:trPr>
        <w:tc>
          <w:tcPr>
            <w:tcW w:w="9854" w:type="dxa"/>
            <w:gridSpan w:val="6"/>
            <w:vAlign w:val="center"/>
          </w:tcPr>
          <w:p w14:paraId="000000E6" w14:textId="77777777" w:rsidR="009A5F1F" w:rsidRPr="00D13988" w:rsidRDefault="00040F58" w:rsidP="00D13988">
            <w:pPr>
              <w:spacing w:before="80" w:after="80"/>
              <w:ind w:left="38" w:right="0" w:firstLine="0"/>
              <w:jc w:val="left"/>
              <w:rPr>
                <w:rFonts w:ascii="Times New Roman" w:eastAsia="Times New Roman" w:hAnsi="Times New Roman" w:cs="Times New Roman"/>
                <w:highlight w:val="cy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Estado Civil:  </w:t>
            </w:r>
          </w:p>
        </w:tc>
      </w:tr>
      <w:tr w:rsidR="009A5F1F" w:rsidRPr="00D13988" w14:paraId="5664329C" w14:textId="77777777" w:rsidTr="00290BF7">
        <w:trPr>
          <w:trHeight w:val="413"/>
        </w:trPr>
        <w:tc>
          <w:tcPr>
            <w:tcW w:w="3443" w:type="dxa"/>
            <w:gridSpan w:val="3"/>
            <w:vAlign w:val="center"/>
          </w:tcPr>
          <w:p w14:paraId="000000EC" w14:textId="77777777" w:rsidR="009A5F1F" w:rsidRPr="00D13988" w:rsidRDefault="00040F58" w:rsidP="00D13988">
            <w:pPr>
              <w:spacing w:before="80" w:after="80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RG: </w:t>
            </w:r>
          </w:p>
          <w:p w14:paraId="000000ED" w14:textId="77777777" w:rsidR="009A5F1F" w:rsidRPr="00D13988" w:rsidRDefault="00040F58" w:rsidP="00D13988">
            <w:pPr>
              <w:spacing w:before="80" w:after="80"/>
              <w:ind w:left="0" w:right="131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Data de Expedição:</w:t>
            </w:r>
          </w:p>
        </w:tc>
        <w:tc>
          <w:tcPr>
            <w:tcW w:w="2621" w:type="dxa"/>
            <w:gridSpan w:val="2"/>
            <w:vAlign w:val="center"/>
          </w:tcPr>
          <w:p w14:paraId="000000F0" w14:textId="77777777" w:rsidR="009A5F1F" w:rsidRPr="00D13988" w:rsidRDefault="00040F58" w:rsidP="00D13988">
            <w:pPr>
              <w:spacing w:before="80" w:after="80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Órgão Expedidor: </w:t>
            </w:r>
          </w:p>
        </w:tc>
        <w:tc>
          <w:tcPr>
            <w:tcW w:w="3790" w:type="dxa"/>
            <w:vAlign w:val="center"/>
          </w:tcPr>
          <w:p w14:paraId="000000F2" w14:textId="77777777" w:rsidR="009A5F1F" w:rsidRPr="00D13988" w:rsidRDefault="00040F58" w:rsidP="00D13988">
            <w:pPr>
              <w:spacing w:before="80" w:after="80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CPF: </w:t>
            </w:r>
          </w:p>
        </w:tc>
      </w:tr>
    </w:tbl>
    <w:p w14:paraId="000000F3" w14:textId="77777777" w:rsidR="009A5F1F" w:rsidRPr="00D13988" w:rsidRDefault="00040F58" w:rsidP="00D13988">
      <w:pPr>
        <w:spacing w:before="80" w:after="80" w:line="240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elacomgrade"/>
        <w:tblW w:w="9869" w:type="dxa"/>
        <w:tblLayout w:type="fixed"/>
        <w:tblLook w:val="0400" w:firstRow="0" w:lastRow="0" w:firstColumn="0" w:lastColumn="0" w:noHBand="0" w:noVBand="1"/>
      </w:tblPr>
      <w:tblGrid>
        <w:gridCol w:w="1276"/>
        <w:gridCol w:w="4279"/>
        <w:gridCol w:w="4314"/>
      </w:tblGrid>
      <w:tr w:rsidR="00290BF7" w:rsidRPr="00D13988" w14:paraId="5CF65C1E" w14:textId="77777777" w:rsidTr="00290BF7">
        <w:trPr>
          <w:trHeight w:val="283"/>
        </w:trPr>
        <w:tc>
          <w:tcPr>
            <w:tcW w:w="9869" w:type="dxa"/>
            <w:gridSpan w:val="3"/>
            <w:shd w:val="clear" w:color="auto" w:fill="1F497D" w:themeFill="text2"/>
            <w:vAlign w:val="center"/>
          </w:tcPr>
          <w:p w14:paraId="000000F6" w14:textId="496AE965" w:rsidR="00290BF7" w:rsidRPr="00D13988" w:rsidRDefault="00290BF7" w:rsidP="00D13988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D1398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ENDEREÇO RESIDENCIAL</w:t>
            </w:r>
          </w:p>
        </w:tc>
      </w:tr>
      <w:tr w:rsidR="00290BF7" w:rsidRPr="00D13988" w14:paraId="21DEE19E" w14:textId="77777777" w:rsidTr="00290BF7">
        <w:trPr>
          <w:trHeight w:val="454"/>
        </w:trPr>
        <w:tc>
          <w:tcPr>
            <w:tcW w:w="1276" w:type="dxa"/>
            <w:vAlign w:val="center"/>
          </w:tcPr>
          <w:p w14:paraId="05152BB7" w14:textId="7FDBEF3D" w:rsidR="00290BF7" w:rsidRPr="00D13988" w:rsidRDefault="00290BF7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Rua/Av.</w:t>
            </w:r>
          </w:p>
        </w:tc>
        <w:tc>
          <w:tcPr>
            <w:tcW w:w="8593" w:type="dxa"/>
            <w:gridSpan w:val="2"/>
            <w:vAlign w:val="center"/>
          </w:tcPr>
          <w:p w14:paraId="183AC687" w14:textId="77777777" w:rsidR="00290BF7" w:rsidRPr="00D13988" w:rsidRDefault="00290BF7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A5F1F" w:rsidRPr="00D13988" w14:paraId="7238D5BE" w14:textId="77777777" w:rsidTr="00290BF7">
        <w:trPr>
          <w:trHeight w:val="454"/>
        </w:trPr>
        <w:tc>
          <w:tcPr>
            <w:tcW w:w="1276" w:type="dxa"/>
            <w:vAlign w:val="center"/>
          </w:tcPr>
          <w:p w14:paraId="000000F8" w14:textId="77777777" w:rsidR="009A5F1F" w:rsidRPr="00D13988" w:rsidRDefault="00040F58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Cidade/UF </w:t>
            </w:r>
          </w:p>
        </w:tc>
        <w:tc>
          <w:tcPr>
            <w:tcW w:w="4279" w:type="dxa"/>
            <w:vAlign w:val="center"/>
          </w:tcPr>
          <w:p w14:paraId="000000F9" w14:textId="77777777" w:rsidR="009A5F1F" w:rsidRPr="00D13988" w:rsidRDefault="00040F58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4" w:type="dxa"/>
            <w:vAlign w:val="center"/>
          </w:tcPr>
          <w:p w14:paraId="000000FA" w14:textId="77777777" w:rsidR="009A5F1F" w:rsidRPr="00D13988" w:rsidRDefault="00040F58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CEP:</w:t>
            </w:r>
          </w:p>
        </w:tc>
      </w:tr>
      <w:tr w:rsidR="009A5F1F" w:rsidRPr="00D13988" w14:paraId="096CDAFB" w14:textId="77777777" w:rsidTr="00290BF7">
        <w:trPr>
          <w:trHeight w:val="454"/>
        </w:trPr>
        <w:tc>
          <w:tcPr>
            <w:tcW w:w="1276" w:type="dxa"/>
            <w:vAlign w:val="center"/>
          </w:tcPr>
          <w:p w14:paraId="000000FB" w14:textId="77777777" w:rsidR="009A5F1F" w:rsidRPr="00D13988" w:rsidRDefault="00040F58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Fone </w:t>
            </w:r>
          </w:p>
        </w:tc>
        <w:tc>
          <w:tcPr>
            <w:tcW w:w="4279" w:type="dxa"/>
            <w:vAlign w:val="center"/>
          </w:tcPr>
          <w:p w14:paraId="000000FC" w14:textId="77777777" w:rsidR="009A5F1F" w:rsidRPr="00D13988" w:rsidRDefault="00040F58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4" w:type="dxa"/>
            <w:vAlign w:val="center"/>
          </w:tcPr>
          <w:p w14:paraId="000000FD" w14:textId="77777777" w:rsidR="009A5F1F" w:rsidRPr="00D13988" w:rsidRDefault="00040F58" w:rsidP="00D13988">
            <w:pPr>
              <w:spacing w:before="80" w:after="80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e-mail:</w:t>
            </w:r>
          </w:p>
        </w:tc>
      </w:tr>
    </w:tbl>
    <w:p w14:paraId="000000FE" w14:textId="77777777" w:rsidR="009A5F1F" w:rsidRPr="00D13988" w:rsidRDefault="00040F58" w:rsidP="00D13988">
      <w:pPr>
        <w:spacing w:before="80" w:after="80" w:line="240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elacomgrade"/>
        <w:tblW w:w="9869" w:type="dxa"/>
        <w:tblLayout w:type="fixed"/>
        <w:tblLook w:val="0400" w:firstRow="0" w:lastRow="0" w:firstColumn="0" w:lastColumn="0" w:noHBand="0" w:noVBand="1"/>
      </w:tblPr>
      <w:tblGrid>
        <w:gridCol w:w="1276"/>
        <w:gridCol w:w="4111"/>
        <w:gridCol w:w="1220"/>
        <w:gridCol w:w="3262"/>
      </w:tblGrid>
      <w:tr w:rsidR="00290BF7" w:rsidRPr="00D13988" w14:paraId="30197386" w14:textId="77777777" w:rsidTr="00290BF7">
        <w:trPr>
          <w:trHeight w:val="283"/>
        </w:trPr>
        <w:tc>
          <w:tcPr>
            <w:tcW w:w="9869" w:type="dxa"/>
            <w:gridSpan w:val="4"/>
            <w:shd w:val="clear" w:color="auto" w:fill="1F497D" w:themeFill="text2"/>
            <w:vAlign w:val="center"/>
          </w:tcPr>
          <w:p w14:paraId="00000103" w14:textId="02CFDC51" w:rsidR="00290BF7" w:rsidRPr="00D13988" w:rsidRDefault="00290BF7" w:rsidP="00D13988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D1398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FORMAÇÃO ACADÊMICA</w:t>
            </w:r>
          </w:p>
        </w:tc>
      </w:tr>
      <w:tr w:rsidR="00290BF7" w:rsidRPr="00D13988" w14:paraId="139EBC5B" w14:textId="77777777" w:rsidTr="00D17DCA">
        <w:trPr>
          <w:trHeight w:val="57"/>
        </w:trPr>
        <w:tc>
          <w:tcPr>
            <w:tcW w:w="1276" w:type="dxa"/>
          </w:tcPr>
          <w:p w14:paraId="6E20C2BE" w14:textId="5F0D8B55" w:rsidR="00290BF7" w:rsidRPr="00D13988" w:rsidRDefault="00290BF7" w:rsidP="00D13988">
            <w:pPr>
              <w:spacing w:before="80" w:after="80"/>
              <w:ind w:left="0" w:right="17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988">
              <w:rPr>
                <w:rFonts w:ascii="Times New Roman" w:eastAsia="Times New Roman" w:hAnsi="Times New Roman" w:cs="Times New Roman"/>
                <w:b/>
              </w:rPr>
              <w:t xml:space="preserve">Nível </w:t>
            </w:r>
          </w:p>
        </w:tc>
        <w:tc>
          <w:tcPr>
            <w:tcW w:w="4111" w:type="dxa"/>
          </w:tcPr>
          <w:p w14:paraId="79DBE9EE" w14:textId="25A723F5" w:rsidR="00290BF7" w:rsidRPr="00D13988" w:rsidRDefault="00290BF7" w:rsidP="00D13988">
            <w:pPr>
              <w:spacing w:before="80" w:after="80"/>
              <w:ind w:left="0" w:right="1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988">
              <w:rPr>
                <w:rFonts w:ascii="Times New Roman" w:eastAsia="Times New Roman" w:hAnsi="Times New Roman" w:cs="Times New Roman"/>
                <w:b/>
              </w:rPr>
              <w:t xml:space="preserve">Nome do Curso </w:t>
            </w:r>
          </w:p>
        </w:tc>
        <w:tc>
          <w:tcPr>
            <w:tcW w:w="1220" w:type="dxa"/>
          </w:tcPr>
          <w:p w14:paraId="04AA59DC" w14:textId="181B2CF2" w:rsidR="00290BF7" w:rsidRPr="00D13988" w:rsidRDefault="00290BF7" w:rsidP="00D13988">
            <w:pPr>
              <w:spacing w:before="80" w:after="8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988">
              <w:rPr>
                <w:rFonts w:ascii="Times New Roman" w:eastAsia="Times New Roman" w:hAnsi="Times New Roman" w:cs="Times New Roman"/>
                <w:b/>
              </w:rPr>
              <w:t xml:space="preserve">Ano de Conclusão </w:t>
            </w:r>
          </w:p>
        </w:tc>
        <w:tc>
          <w:tcPr>
            <w:tcW w:w="3262" w:type="dxa"/>
          </w:tcPr>
          <w:p w14:paraId="1645ECEB" w14:textId="65980991" w:rsidR="00290BF7" w:rsidRPr="00D13988" w:rsidRDefault="00290BF7" w:rsidP="00D13988">
            <w:pPr>
              <w:spacing w:before="80" w:after="80"/>
              <w:ind w:left="0" w:right="13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3988">
              <w:rPr>
                <w:rFonts w:ascii="Times New Roman" w:eastAsia="Times New Roman" w:hAnsi="Times New Roman" w:cs="Times New Roman"/>
                <w:b/>
              </w:rPr>
              <w:t xml:space="preserve">Instituição </w:t>
            </w:r>
          </w:p>
        </w:tc>
      </w:tr>
      <w:tr w:rsidR="00290BF7" w:rsidRPr="00D13988" w14:paraId="5B71B930" w14:textId="77777777" w:rsidTr="00D17DCA">
        <w:trPr>
          <w:trHeight w:val="57"/>
        </w:trPr>
        <w:tc>
          <w:tcPr>
            <w:tcW w:w="1276" w:type="dxa"/>
          </w:tcPr>
          <w:p w14:paraId="00000104" w14:textId="77777777" w:rsidR="00290BF7" w:rsidRPr="00D13988" w:rsidRDefault="00290BF7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Graduação</w:t>
            </w:r>
          </w:p>
        </w:tc>
        <w:tc>
          <w:tcPr>
            <w:tcW w:w="4111" w:type="dxa"/>
          </w:tcPr>
          <w:p w14:paraId="00000105" w14:textId="77777777" w:rsidR="00290BF7" w:rsidRPr="00D13988" w:rsidRDefault="00290BF7" w:rsidP="00D13988">
            <w:pPr>
              <w:spacing w:before="80" w:after="80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20" w:type="dxa"/>
          </w:tcPr>
          <w:p w14:paraId="00000106" w14:textId="77777777" w:rsidR="00290BF7" w:rsidRPr="00D13988" w:rsidRDefault="00290BF7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2" w:type="dxa"/>
          </w:tcPr>
          <w:p w14:paraId="00000107" w14:textId="77777777" w:rsidR="00290BF7" w:rsidRPr="00D13988" w:rsidRDefault="00290BF7" w:rsidP="00D13988">
            <w:pPr>
              <w:spacing w:before="80" w:after="80"/>
              <w:ind w:left="3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000010C" w14:textId="64D2E5CD" w:rsidR="009A5F1F" w:rsidRPr="00D13988" w:rsidRDefault="009A5F1F" w:rsidP="00D13988">
      <w:pPr>
        <w:spacing w:before="80" w:after="80" w:line="240" w:lineRule="auto"/>
        <w:ind w:right="0" w:firstLine="0"/>
        <w:jc w:val="left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2083"/>
        <w:gridCol w:w="1417"/>
        <w:gridCol w:w="3320"/>
        <w:gridCol w:w="3035"/>
      </w:tblGrid>
      <w:tr w:rsidR="00290BF7" w:rsidRPr="00D13988" w14:paraId="5250BCAB" w14:textId="77777777" w:rsidTr="00290BF7">
        <w:trPr>
          <w:trHeight w:val="283"/>
        </w:trPr>
        <w:tc>
          <w:tcPr>
            <w:tcW w:w="9855" w:type="dxa"/>
            <w:gridSpan w:val="4"/>
            <w:shd w:val="clear" w:color="auto" w:fill="1F497D" w:themeFill="text2"/>
            <w:vAlign w:val="center"/>
          </w:tcPr>
          <w:p w14:paraId="50B1DBF9" w14:textId="27EFCD3B" w:rsidR="00290BF7" w:rsidRPr="00D13988" w:rsidRDefault="00290BF7" w:rsidP="00D13988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D1398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TIVIDADE(S) PROFISSIONAL(AIS) ATUAL(AIS)</w:t>
            </w:r>
          </w:p>
        </w:tc>
      </w:tr>
      <w:tr w:rsidR="009A5F1F" w:rsidRPr="00D13988" w14:paraId="37D487F1" w14:textId="77777777" w:rsidTr="00D17DCA">
        <w:trPr>
          <w:trHeight w:val="283"/>
        </w:trPr>
        <w:tc>
          <w:tcPr>
            <w:tcW w:w="2083" w:type="dxa"/>
          </w:tcPr>
          <w:p w14:paraId="0000010E" w14:textId="77777777" w:rsidR="009A5F1F" w:rsidRPr="00D13988" w:rsidRDefault="00040F58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Instituição/Empresa:</w:t>
            </w:r>
          </w:p>
        </w:tc>
        <w:tc>
          <w:tcPr>
            <w:tcW w:w="7772" w:type="dxa"/>
            <w:gridSpan w:val="3"/>
          </w:tcPr>
          <w:p w14:paraId="0000010F" w14:textId="77777777" w:rsidR="009A5F1F" w:rsidRPr="00D13988" w:rsidRDefault="00040F58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A5F1F" w:rsidRPr="00D13988" w14:paraId="6F700921" w14:textId="77777777" w:rsidTr="00D17DCA">
        <w:trPr>
          <w:trHeight w:val="283"/>
        </w:trPr>
        <w:tc>
          <w:tcPr>
            <w:tcW w:w="2083" w:type="dxa"/>
          </w:tcPr>
          <w:p w14:paraId="00000112" w14:textId="77777777" w:rsidR="009A5F1F" w:rsidRPr="00D13988" w:rsidRDefault="00040F58" w:rsidP="00D13988">
            <w:pPr>
              <w:spacing w:before="80" w:after="80"/>
              <w:ind w:left="0" w:right="17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Endereço: </w:t>
            </w:r>
          </w:p>
        </w:tc>
        <w:tc>
          <w:tcPr>
            <w:tcW w:w="7772" w:type="dxa"/>
            <w:gridSpan w:val="3"/>
          </w:tcPr>
          <w:p w14:paraId="00000113" w14:textId="77777777" w:rsidR="009A5F1F" w:rsidRPr="00D13988" w:rsidRDefault="009A5F1F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A5F1F" w:rsidRPr="00D13988" w14:paraId="381B3C5D" w14:textId="77777777" w:rsidTr="00D17DCA">
        <w:trPr>
          <w:trHeight w:val="283"/>
        </w:trPr>
        <w:tc>
          <w:tcPr>
            <w:tcW w:w="3500" w:type="dxa"/>
            <w:gridSpan w:val="2"/>
          </w:tcPr>
          <w:p w14:paraId="00000116" w14:textId="77777777" w:rsidR="009A5F1F" w:rsidRPr="00D13988" w:rsidRDefault="00040F58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Fone: </w:t>
            </w:r>
          </w:p>
        </w:tc>
        <w:tc>
          <w:tcPr>
            <w:tcW w:w="6355" w:type="dxa"/>
            <w:gridSpan w:val="2"/>
          </w:tcPr>
          <w:p w14:paraId="00000118" w14:textId="77777777" w:rsidR="009A5F1F" w:rsidRPr="00D13988" w:rsidRDefault="00040F58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Cidade/UF: </w:t>
            </w:r>
          </w:p>
        </w:tc>
      </w:tr>
      <w:tr w:rsidR="009A5F1F" w:rsidRPr="00D13988" w14:paraId="07E77B8E" w14:textId="77777777" w:rsidTr="00D17DCA">
        <w:trPr>
          <w:trHeight w:val="283"/>
        </w:trPr>
        <w:tc>
          <w:tcPr>
            <w:tcW w:w="9855" w:type="dxa"/>
            <w:gridSpan w:val="4"/>
          </w:tcPr>
          <w:p w14:paraId="0000011A" w14:textId="77777777" w:rsidR="009A5F1F" w:rsidRPr="00D13988" w:rsidRDefault="00040F58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Cargo/Função:</w:t>
            </w:r>
          </w:p>
        </w:tc>
      </w:tr>
      <w:tr w:rsidR="009A5F1F" w:rsidRPr="00D13988" w14:paraId="567B99CD" w14:textId="77777777" w:rsidTr="00D17DCA">
        <w:trPr>
          <w:trHeight w:val="283"/>
        </w:trPr>
        <w:tc>
          <w:tcPr>
            <w:tcW w:w="2083" w:type="dxa"/>
          </w:tcPr>
          <w:p w14:paraId="0000011E" w14:textId="77777777" w:rsidR="009A5F1F" w:rsidRPr="00D13988" w:rsidRDefault="00040F58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Regime de Trabalho: </w:t>
            </w:r>
          </w:p>
        </w:tc>
        <w:tc>
          <w:tcPr>
            <w:tcW w:w="4737" w:type="dxa"/>
            <w:gridSpan w:val="2"/>
          </w:tcPr>
          <w:p w14:paraId="0000011F" w14:textId="77777777" w:rsidR="009A5F1F" w:rsidRPr="00D13988" w:rsidRDefault="00040F58" w:rsidP="00D13988">
            <w:pPr>
              <w:spacing w:before="80" w:after="80"/>
              <w:ind w:left="175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Integral (   )       Parcial (   ) </w:t>
            </w:r>
          </w:p>
        </w:tc>
        <w:tc>
          <w:tcPr>
            <w:tcW w:w="3035" w:type="dxa"/>
          </w:tcPr>
          <w:p w14:paraId="00000121" w14:textId="77777777" w:rsidR="009A5F1F" w:rsidRPr="00D13988" w:rsidRDefault="00040F58" w:rsidP="00D13988">
            <w:pPr>
              <w:spacing w:before="80" w:after="80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Nº Horas/Semana:  </w:t>
            </w:r>
          </w:p>
        </w:tc>
      </w:tr>
    </w:tbl>
    <w:p w14:paraId="00000122" w14:textId="44A75575" w:rsidR="009A5F1F" w:rsidRPr="00D13988" w:rsidRDefault="009A5F1F" w:rsidP="00D13988">
      <w:pPr>
        <w:spacing w:before="80" w:after="80" w:line="240" w:lineRule="auto"/>
        <w:ind w:right="0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2083"/>
        <w:gridCol w:w="1417"/>
        <w:gridCol w:w="3320"/>
        <w:gridCol w:w="3035"/>
      </w:tblGrid>
      <w:tr w:rsidR="00D17DCA" w:rsidRPr="00D13988" w14:paraId="42F8E3D2" w14:textId="77777777" w:rsidTr="00040F58">
        <w:trPr>
          <w:trHeight w:val="283"/>
        </w:trPr>
        <w:tc>
          <w:tcPr>
            <w:tcW w:w="2083" w:type="dxa"/>
          </w:tcPr>
          <w:p w14:paraId="543CB3DB" w14:textId="77777777" w:rsidR="00D17DCA" w:rsidRPr="00D13988" w:rsidRDefault="00D17DCA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Instituição/Empresa:</w:t>
            </w:r>
          </w:p>
        </w:tc>
        <w:tc>
          <w:tcPr>
            <w:tcW w:w="7772" w:type="dxa"/>
            <w:gridSpan w:val="3"/>
          </w:tcPr>
          <w:p w14:paraId="37CCB2EC" w14:textId="77777777" w:rsidR="00D17DCA" w:rsidRPr="00D13988" w:rsidRDefault="00D17DCA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17DCA" w:rsidRPr="00D13988" w14:paraId="485EE18E" w14:textId="77777777" w:rsidTr="00040F58">
        <w:trPr>
          <w:trHeight w:val="283"/>
        </w:trPr>
        <w:tc>
          <w:tcPr>
            <w:tcW w:w="2083" w:type="dxa"/>
          </w:tcPr>
          <w:p w14:paraId="6148D231" w14:textId="77777777" w:rsidR="00D17DCA" w:rsidRPr="00D13988" w:rsidRDefault="00D17DCA" w:rsidP="00D13988">
            <w:pPr>
              <w:spacing w:before="80" w:after="80"/>
              <w:ind w:left="0" w:right="17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Endereço: </w:t>
            </w:r>
          </w:p>
        </w:tc>
        <w:tc>
          <w:tcPr>
            <w:tcW w:w="7772" w:type="dxa"/>
            <w:gridSpan w:val="3"/>
          </w:tcPr>
          <w:p w14:paraId="41B49903" w14:textId="77777777" w:rsidR="00D17DCA" w:rsidRPr="00D13988" w:rsidRDefault="00D17DCA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17DCA" w:rsidRPr="00D13988" w14:paraId="2F36043C" w14:textId="77777777" w:rsidTr="00040F58">
        <w:trPr>
          <w:trHeight w:val="283"/>
        </w:trPr>
        <w:tc>
          <w:tcPr>
            <w:tcW w:w="3500" w:type="dxa"/>
            <w:gridSpan w:val="2"/>
          </w:tcPr>
          <w:p w14:paraId="7AFFD9C7" w14:textId="77777777" w:rsidR="00D17DCA" w:rsidRPr="00D13988" w:rsidRDefault="00D17DCA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Fone: </w:t>
            </w:r>
          </w:p>
        </w:tc>
        <w:tc>
          <w:tcPr>
            <w:tcW w:w="6355" w:type="dxa"/>
            <w:gridSpan w:val="2"/>
          </w:tcPr>
          <w:p w14:paraId="4452954A" w14:textId="77777777" w:rsidR="00D17DCA" w:rsidRPr="00D13988" w:rsidRDefault="00D17DCA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Cidade/UF: </w:t>
            </w:r>
          </w:p>
        </w:tc>
      </w:tr>
      <w:tr w:rsidR="00D17DCA" w:rsidRPr="00D13988" w14:paraId="1EE297D0" w14:textId="77777777" w:rsidTr="00040F58">
        <w:trPr>
          <w:trHeight w:val="283"/>
        </w:trPr>
        <w:tc>
          <w:tcPr>
            <w:tcW w:w="9855" w:type="dxa"/>
            <w:gridSpan w:val="4"/>
          </w:tcPr>
          <w:p w14:paraId="464D4F28" w14:textId="77777777" w:rsidR="00D17DCA" w:rsidRPr="00D13988" w:rsidRDefault="00D17DCA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>Cargo/Função:</w:t>
            </w:r>
          </w:p>
        </w:tc>
      </w:tr>
      <w:tr w:rsidR="00D17DCA" w:rsidRPr="00D13988" w14:paraId="4D09D761" w14:textId="77777777" w:rsidTr="00040F58">
        <w:trPr>
          <w:trHeight w:val="283"/>
        </w:trPr>
        <w:tc>
          <w:tcPr>
            <w:tcW w:w="2083" w:type="dxa"/>
          </w:tcPr>
          <w:p w14:paraId="75E6B7B6" w14:textId="77777777" w:rsidR="00D17DCA" w:rsidRPr="00D13988" w:rsidRDefault="00D17DCA" w:rsidP="00D13988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Regime de Trabalho: </w:t>
            </w:r>
          </w:p>
        </w:tc>
        <w:tc>
          <w:tcPr>
            <w:tcW w:w="4737" w:type="dxa"/>
            <w:gridSpan w:val="2"/>
          </w:tcPr>
          <w:p w14:paraId="2F22C751" w14:textId="77777777" w:rsidR="00D17DCA" w:rsidRPr="00D13988" w:rsidRDefault="00D17DCA" w:rsidP="00D13988">
            <w:pPr>
              <w:spacing w:before="80" w:after="80"/>
              <w:ind w:left="175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Integral (   )       Parcial (   ) </w:t>
            </w:r>
          </w:p>
        </w:tc>
        <w:tc>
          <w:tcPr>
            <w:tcW w:w="3035" w:type="dxa"/>
          </w:tcPr>
          <w:p w14:paraId="64452E30" w14:textId="77777777" w:rsidR="00D17DCA" w:rsidRPr="00D13988" w:rsidRDefault="00D17DCA" w:rsidP="00D13988">
            <w:pPr>
              <w:spacing w:before="80" w:after="80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Nº Horas/Semana:  </w:t>
            </w:r>
          </w:p>
        </w:tc>
      </w:tr>
    </w:tbl>
    <w:p w14:paraId="3F6C4D17" w14:textId="77777777" w:rsidR="00C040C9" w:rsidRDefault="00C040C9" w:rsidP="00C040C9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2083"/>
        <w:gridCol w:w="7772"/>
      </w:tblGrid>
      <w:tr w:rsidR="00C040C9" w:rsidRPr="00D13988" w14:paraId="1145C887" w14:textId="77777777" w:rsidTr="001B79A9">
        <w:trPr>
          <w:trHeight w:val="283"/>
        </w:trPr>
        <w:tc>
          <w:tcPr>
            <w:tcW w:w="9855" w:type="dxa"/>
            <w:gridSpan w:val="2"/>
            <w:shd w:val="clear" w:color="auto" w:fill="1F497D" w:themeFill="text2"/>
            <w:vAlign w:val="center"/>
          </w:tcPr>
          <w:p w14:paraId="38D65348" w14:textId="77777777" w:rsidR="00C040C9" w:rsidRPr="00D13988" w:rsidRDefault="00C040C9" w:rsidP="001B79A9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OME DO(A) DOCENTE INDICADO PARA ORIENTADOR</w:t>
            </w:r>
          </w:p>
        </w:tc>
      </w:tr>
      <w:tr w:rsidR="00C040C9" w:rsidRPr="00D13988" w14:paraId="0A7813E5" w14:textId="77777777" w:rsidTr="001B79A9">
        <w:trPr>
          <w:trHeight w:val="283"/>
        </w:trPr>
        <w:tc>
          <w:tcPr>
            <w:tcW w:w="2083" w:type="dxa"/>
          </w:tcPr>
          <w:p w14:paraId="3D2A8E94" w14:textId="77777777" w:rsidR="00C040C9" w:rsidRPr="00D13988" w:rsidRDefault="00C040C9" w:rsidP="001B79A9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772" w:type="dxa"/>
          </w:tcPr>
          <w:p w14:paraId="24AC8BB3" w14:textId="77777777" w:rsidR="00C040C9" w:rsidRPr="00D13988" w:rsidRDefault="00C040C9" w:rsidP="001B79A9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7C93ADC" w14:textId="77777777" w:rsidR="00C040C9" w:rsidRDefault="00C040C9" w:rsidP="00C040C9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9855"/>
      </w:tblGrid>
      <w:tr w:rsidR="008B3CE8" w:rsidRPr="00D13988" w14:paraId="6604D08A" w14:textId="77777777" w:rsidTr="00FC5183">
        <w:trPr>
          <w:trHeight w:val="283"/>
        </w:trPr>
        <w:tc>
          <w:tcPr>
            <w:tcW w:w="9855" w:type="dxa"/>
            <w:shd w:val="clear" w:color="auto" w:fill="1F497D" w:themeFill="text2"/>
            <w:vAlign w:val="center"/>
          </w:tcPr>
          <w:p w14:paraId="6AB2BCE0" w14:textId="328278F9" w:rsidR="008B3CE8" w:rsidRPr="00D13988" w:rsidRDefault="008B3CE8" w:rsidP="00FC5183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ECLARAÇÃO DE CONCORDÂNCIA COM O EDITAL DO PROCESSO SELETIVO</w:t>
            </w:r>
          </w:p>
        </w:tc>
      </w:tr>
    </w:tbl>
    <w:p w14:paraId="5031451F" w14:textId="77777777" w:rsidR="002062F6" w:rsidRPr="00D13988" w:rsidRDefault="002062F6" w:rsidP="008B3C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  <w:b/>
        </w:rPr>
      </w:pPr>
      <w:r w:rsidRPr="00D13988">
        <w:rPr>
          <w:rFonts w:ascii="Times New Roman" w:eastAsia="Times New Roman" w:hAnsi="Times New Roman" w:cs="Times New Roman"/>
          <w:b/>
        </w:rPr>
        <w:t>Declaração de concordância com o Edital do Processo Seletivo</w:t>
      </w:r>
    </w:p>
    <w:p w14:paraId="0D359340" w14:textId="77777777" w:rsidR="002062F6" w:rsidRPr="00D13988" w:rsidRDefault="002062F6" w:rsidP="008B3C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t xml:space="preserve">Declaro que li e estou de acordo pleno com todos os termos inscritos no Edital de Seleção ao Mestrado Programa de Pós-Graduação em Enfermagem da UFSCar 2021. </w:t>
      </w:r>
    </w:p>
    <w:p w14:paraId="5B5EC1AF" w14:textId="77777777" w:rsidR="002062F6" w:rsidRPr="00D13988" w:rsidRDefault="002062F6" w:rsidP="008B3C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5D3942B2" w14:textId="77777777" w:rsidR="002062F6" w:rsidRPr="00D13988" w:rsidRDefault="002062F6" w:rsidP="008B3C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t>Data ______/_____/_________Assinatura__________________________________</w:t>
      </w:r>
    </w:p>
    <w:p w14:paraId="78C0849F" w14:textId="77777777" w:rsidR="002062F6" w:rsidRPr="00D13988" w:rsidRDefault="002062F6" w:rsidP="008B3C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14D8694C" w14:textId="77777777" w:rsidR="00E00C6E" w:rsidRDefault="00E00C6E" w:rsidP="00E00C6E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9855"/>
      </w:tblGrid>
      <w:tr w:rsidR="00E00C6E" w:rsidRPr="00D13988" w14:paraId="043C008B" w14:textId="77777777" w:rsidTr="00FC5183">
        <w:trPr>
          <w:trHeight w:val="283"/>
        </w:trPr>
        <w:tc>
          <w:tcPr>
            <w:tcW w:w="9855" w:type="dxa"/>
            <w:shd w:val="clear" w:color="auto" w:fill="1F497D" w:themeFill="text2"/>
            <w:vAlign w:val="center"/>
          </w:tcPr>
          <w:p w14:paraId="4D4C53E9" w14:textId="009B312F" w:rsidR="00E00C6E" w:rsidRPr="00D13988" w:rsidRDefault="00E00C6E" w:rsidP="00FC5183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DECLARAÇÃO DE NÃO VÍNCULO COM </w:t>
            </w:r>
            <w:r w:rsidR="00382BFA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DOCENTES QUE PODERÃO COMPOR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 COMISSÃO DE SELEÇÃO</w:t>
            </w:r>
          </w:p>
        </w:tc>
      </w:tr>
    </w:tbl>
    <w:p w14:paraId="0E893883" w14:textId="51F578B0" w:rsidR="00E00C6E" w:rsidRDefault="00331289" w:rsidP="00B506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laro que </w:t>
      </w:r>
      <w:r>
        <w:rPr>
          <w:rFonts w:ascii="Times New Roman" w:eastAsia="Times New Roman" w:hAnsi="Times New Roman" w:cs="Times New Roman"/>
          <w:b/>
          <w:bCs/>
        </w:rPr>
        <w:t>NÃO</w:t>
      </w:r>
      <w:r>
        <w:rPr>
          <w:rFonts w:ascii="Times New Roman" w:eastAsia="Times New Roman" w:hAnsi="Times New Roman" w:cs="Times New Roman"/>
        </w:rPr>
        <w:t xml:space="preserve"> tenho nenhuma relação de vínculo com nenhum dos membros relacionados abaixo, que poderão compor a Comissão de Seleção do Mestrado do PPGENF-UFSCar.</w:t>
      </w:r>
    </w:p>
    <w:p w14:paraId="5123D3B9" w14:textId="667E4D9A" w:rsidR="00945ED6" w:rsidRDefault="00945ED6" w:rsidP="00B506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1673EE48" w14:textId="1DB88DC7" w:rsidR="00945ED6" w:rsidRDefault="00945ED6" w:rsidP="00B506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lações de vínculos com os membros da Comissão de Seleção configur</w:t>
      </w:r>
      <w:r w:rsidR="00B506E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m conflitos de interesse</w:t>
      </w:r>
      <w:r w:rsidR="00B506EA">
        <w:rPr>
          <w:rFonts w:ascii="Times New Roman" w:eastAsia="Times New Roman" w:hAnsi="Times New Roman" w:cs="Times New Roman"/>
        </w:rPr>
        <w:t xml:space="preserve"> nas seguintes situações:</w:t>
      </w:r>
    </w:p>
    <w:p w14:paraId="4C23CAE8" w14:textId="7FF50EB7" w:rsidR="00B506EA" w:rsidRPr="00B506EA" w:rsidRDefault="00B506EA" w:rsidP="007D1FB3">
      <w:pPr>
        <w:pStyle w:val="PargrafodaLista"/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 w:rsidRPr="00B506EA">
        <w:rPr>
          <w:rFonts w:ascii="Times New Roman" w:eastAsia="Times New Roman" w:hAnsi="Times New Roman" w:cs="Times New Roman"/>
        </w:rPr>
        <w:t>Docente do qual seja ou tenha sido cônjuge ou companheiro, mesmo que tenha se separado ou divorciado judicialmente do mesmo;</w:t>
      </w:r>
    </w:p>
    <w:p w14:paraId="0CADBB3F" w14:textId="2BFA97F9" w:rsidR="00B506EA" w:rsidRDefault="00B506EA" w:rsidP="007D1FB3">
      <w:pPr>
        <w:pStyle w:val="PargrafodaLista"/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ente do qual seja ascendente ou descendente ou colateral até o terceiro grau, se tal parentesco por consanguinidade ou afinidade;</w:t>
      </w:r>
    </w:p>
    <w:p w14:paraId="38D18F73" w14:textId="3AD8EF1D" w:rsidR="00B506EA" w:rsidRDefault="00B506EA" w:rsidP="007D1FB3">
      <w:pPr>
        <w:pStyle w:val="PargrafodaLista"/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ocente que tenha amizade íntima ou inimizade notória com o candidato ou com os respectivos cônjuges, companheiros, parentes consanguíneos e afins até terceiro grau;</w:t>
      </w:r>
    </w:p>
    <w:p w14:paraId="2F59EC6D" w14:textId="3EE11B95" w:rsidR="00B506EA" w:rsidRDefault="007D1FB3" w:rsidP="007D1FB3">
      <w:pPr>
        <w:pStyle w:val="PargrafodaLista"/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ente que será sócio do candidato na mesma sociedade empresarial;</w:t>
      </w:r>
    </w:p>
    <w:p w14:paraId="5CEBEE21" w14:textId="32561139" w:rsidR="007D1FB3" w:rsidRDefault="007D1FB3" w:rsidP="00B506EA">
      <w:pPr>
        <w:pStyle w:val="PargrafodaLista"/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426" w:right="0" w:hanging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ras situações de impedimento ou suspeição previstas em lei.</w:t>
      </w:r>
    </w:p>
    <w:p w14:paraId="7EF3D475" w14:textId="2BA49A18" w:rsidR="00B506EA" w:rsidRDefault="007D1FB3" w:rsidP="00B506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.: o fato de ter sido somente aluno de qualquer docente da comissão não caracteriza vínculo e não deve ser informado no formulário de inscrição.</w:t>
      </w:r>
    </w:p>
    <w:p w14:paraId="64B8569F" w14:textId="77777777" w:rsidR="007D1FB3" w:rsidRDefault="007D1FB3" w:rsidP="00B506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4727BE26" w14:textId="11AE2DAA" w:rsidR="007D1FB3" w:rsidRDefault="007D1FB3" w:rsidP="007D1F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lastRenderedPageBreak/>
        <w:t>Data ______/_____/_________Assinatura__________________________________</w:t>
      </w:r>
    </w:p>
    <w:p w14:paraId="621A9538" w14:textId="77777777" w:rsidR="005D5E97" w:rsidRDefault="005D5E97" w:rsidP="007D1F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322"/>
        <w:tblW w:w="9855" w:type="dxa"/>
        <w:tblLayout w:type="fixed"/>
        <w:tblLook w:val="0400" w:firstRow="0" w:lastRow="0" w:firstColumn="0" w:lastColumn="0" w:noHBand="0" w:noVBand="1"/>
      </w:tblPr>
      <w:tblGrid>
        <w:gridCol w:w="9855"/>
      </w:tblGrid>
      <w:tr w:rsidR="00FD197F" w:rsidRPr="00D13988" w14:paraId="469EA24F" w14:textId="77777777" w:rsidTr="00FD197F">
        <w:trPr>
          <w:trHeight w:val="283"/>
        </w:trPr>
        <w:tc>
          <w:tcPr>
            <w:tcW w:w="9855" w:type="dxa"/>
            <w:shd w:val="clear" w:color="auto" w:fill="1F497D" w:themeFill="text2"/>
            <w:vAlign w:val="center"/>
          </w:tcPr>
          <w:p w14:paraId="477DF7F7" w14:textId="610A28FD" w:rsidR="00FD197F" w:rsidRPr="00D13988" w:rsidRDefault="00382BFA" w:rsidP="00FD197F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ECLARAÇÃO DE VÍNCULO COM DOCENTES QUE PODERÃO COMPOR A COMISSÃO DE SELEÇÃO</w:t>
            </w:r>
          </w:p>
        </w:tc>
      </w:tr>
    </w:tbl>
    <w:p w14:paraId="1FDA719C" w14:textId="4EC599E6" w:rsidR="005D5E97" w:rsidRDefault="00FD197F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D5E97">
        <w:rPr>
          <w:rFonts w:ascii="Times New Roman" w:eastAsia="Times New Roman" w:hAnsi="Times New Roman" w:cs="Times New Roman"/>
        </w:rPr>
        <w:t xml:space="preserve">Declaro que </w:t>
      </w:r>
      <w:r w:rsidR="005D5E97">
        <w:rPr>
          <w:rFonts w:ascii="Times New Roman" w:eastAsia="Times New Roman" w:hAnsi="Times New Roman" w:cs="Times New Roman"/>
          <w:b/>
          <w:bCs/>
        </w:rPr>
        <w:t xml:space="preserve">TENHO </w:t>
      </w:r>
      <w:r w:rsidR="005D5E97">
        <w:rPr>
          <w:rFonts w:ascii="Times New Roman" w:eastAsia="Times New Roman" w:hAnsi="Times New Roman" w:cs="Times New Roman"/>
        </w:rPr>
        <w:t>relação de vínculo com o(s) seguinte(s) membro(s) relacionado(s) abaixo e que poderão compor a Comissão de Seleção do Mestrado do PPGENF-UFSCar.</w:t>
      </w:r>
    </w:p>
    <w:p w14:paraId="53808ECA" w14:textId="05F2CEB4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7B00BFF7" w14:textId="093E2A44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ro: ________________________________________________ Vínculo:_____________________</w:t>
      </w:r>
    </w:p>
    <w:p w14:paraId="1504B9D8" w14:textId="77777777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715A4452" w14:textId="77777777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ro: ________________________________________________ Vínculo:_____________________</w:t>
      </w:r>
    </w:p>
    <w:p w14:paraId="67031B3D" w14:textId="2EFBE81D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0B1C903F" w14:textId="2FDF185D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ro: ________________________________________________ Vínculo:_____________________</w:t>
      </w:r>
    </w:p>
    <w:p w14:paraId="1CB6817A" w14:textId="77777777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18A69FB8" w14:textId="77777777" w:rsidR="005D5E97" w:rsidRDefault="005D5E97" w:rsidP="005D5E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t>Data ______/_____/_________Assinatura__________________________________</w:t>
      </w:r>
    </w:p>
    <w:tbl>
      <w:tblPr>
        <w:tblStyle w:val="Tabelacomgrade"/>
        <w:tblpPr w:leftFromText="141" w:rightFromText="141" w:vertAnchor="text" w:horzAnchor="margin" w:tblpY="144"/>
        <w:tblW w:w="9855" w:type="dxa"/>
        <w:tblLayout w:type="fixed"/>
        <w:tblLook w:val="0400" w:firstRow="0" w:lastRow="0" w:firstColumn="0" w:lastColumn="0" w:noHBand="0" w:noVBand="1"/>
      </w:tblPr>
      <w:tblGrid>
        <w:gridCol w:w="9855"/>
      </w:tblGrid>
      <w:tr w:rsidR="00FD197F" w:rsidRPr="00D13988" w14:paraId="1D7D3C7D" w14:textId="77777777" w:rsidTr="00FD197F">
        <w:trPr>
          <w:trHeight w:val="283"/>
        </w:trPr>
        <w:tc>
          <w:tcPr>
            <w:tcW w:w="9855" w:type="dxa"/>
            <w:shd w:val="clear" w:color="auto" w:fill="1F497D" w:themeFill="text2"/>
            <w:vAlign w:val="center"/>
          </w:tcPr>
          <w:p w14:paraId="2CBB0360" w14:textId="6DA0C7CC" w:rsidR="00FD197F" w:rsidRPr="00D13988" w:rsidRDefault="00FD197F" w:rsidP="00FD197F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ELAÇÃO DE DOCENTES</w:t>
            </w:r>
            <w:r w:rsidR="00155E80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 QUE PODERÃO COMPOR A COMISSÃO DE SELEÇÃO</w:t>
            </w:r>
          </w:p>
        </w:tc>
      </w:tr>
    </w:tbl>
    <w:p w14:paraId="4E954B43" w14:textId="7C2130E3" w:rsidR="00155E80" w:rsidRDefault="00155E80" w:rsidP="00155E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D13988">
        <w:rPr>
          <w:rFonts w:ascii="Times New Roman" w:eastAsia="Times New Roman" w:hAnsi="Times New Roman" w:cs="Times New Roman"/>
        </w:rPr>
        <w:t xml:space="preserve">lexander </w:t>
      </w:r>
      <w:proofErr w:type="spellStart"/>
      <w:r w:rsidRPr="00D13988">
        <w:rPr>
          <w:rFonts w:ascii="Times New Roman" w:eastAsia="Times New Roman" w:hAnsi="Times New Roman" w:cs="Times New Roman"/>
        </w:rPr>
        <w:t>Itri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Aline Cristiane </w:t>
      </w:r>
      <w:proofErr w:type="spellStart"/>
      <w:r w:rsidRPr="00D13988">
        <w:rPr>
          <w:rFonts w:ascii="Times New Roman" w:eastAsia="Times New Roman" w:hAnsi="Times New Roman" w:cs="Times New Roman"/>
        </w:rPr>
        <w:t>Cavicchiol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13988">
        <w:rPr>
          <w:rFonts w:ascii="Times New Roman" w:eastAsia="Times New Roman" w:hAnsi="Times New Roman" w:cs="Times New Roman"/>
        </w:rPr>
        <w:t>Okido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Aline Cristina Martins </w:t>
      </w:r>
      <w:proofErr w:type="spellStart"/>
      <w:r w:rsidRPr="00D13988">
        <w:rPr>
          <w:rFonts w:ascii="Times New Roman" w:eastAsia="Times New Roman" w:hAnsi="Times New Roman" w:cs="Times New Roman"/>
        </w:rPr>
        <w:t>Gratão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Aline Helena </w:t>
      </w:r>
      <w:proofErr w:type="spellStart"/>
      <w:r w:rsidRPr="00D13988">
        <w:rPr>
          <w:rFonts w:ascii="Times New Roman" w:eastAsia="Times New Roman" w:hAnsi="Times New Roman" w:cs="Times New Roman"/>
        </w:rPr>
        <w:t>Appolon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Eduardo; </w:t>
      </w:r>
      <w:proofErr w:type="spellStart"/>
      <w:r w:rsidRPr="00D13988">
        <w:rPr>
          <w:rFonts w:ascii="Times New Roman" w:eastAsia="Times New Roman" w:hAnsi="Times New Roman" w:cs="Times New Roman"/>
        </w:rPr>
        <w:t>Anamari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Alves Napoleão; </w:t>
      </w:r>
      <w:proofErr w:type="spellStart"/>
      <w:r w:rsidRPr="00D13988">
        <w:rPr>
          <w:rFonts w:ascii="Times New Roman" w:eastAsia="Times New Roman" w:hAnsi="Times New Roman" w:cs="Times New Roman"/>
        </w:rPr>
        <w:t>Angelic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Martins de Souza Goncalves; </w:t>
      </w:r>
      <w:proofErr w:type="spellStart"/>
      <w:r w:rsidRPr="00D13988">
        <w:rPr>
          <w:rFonts w:ascii="Times New Roman" w:eastAsia="Times New Roman" w:hAnsi="Times New Roman" w:cs="Times New Roman"/>
        </w:rPr>
        <w:t>Ariene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Orlandi; Bruno </w:t>
      </w:r>
      <w:proofErr w:type="spellStart"/>
      <w:r w:rsidRPr="00D13988">
        <w:rPr>
          <w:rFonts w:ascii="Times New Roman" w:eastAsia="Times New Roman" w:hAnsi="Times New Roman" w:cs="Times New Roman"/>
        </w:rPr>
        <w:t>Fontanell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Carla Maria Ramos Germano; Carla </w:t>
      </w:r>
      <w:proofErr w:type="spellStart"/>
      <w:r w:rsidRPr="00D13988">
        <w:rPr>
          <w:rFonts w:ascii="Times New Roman" w:eastAsia="Times New Roman" w:hAnsi="Times New Roman" w:cs="Times New Roman"/>
        </w:rPr>
        <w:t>Betin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13988">
        <w:rPr>
          <w:rFonts w:ascii="Times New Roman" w:eastAsia="Times New Roman" w:hAnsi="Times New Roman" w:cs="Times New Roman"/>
        </w:rPr>
        <w:t>Andreucc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Polido; Debora </w:t>
      </w:r>
      <w:proofErr w:type="spellStart"/>
      <w:r w:rsidRPr="00D13988">
        <w:rPr>
          <w:rFonts w:ascii="Times New Roman" w:eastAsia="Times New Roman" w:hAnsi="Times New Roman" w:cs="Times New Roman"/>
        </w:rPr>
        <w:t>Gusmao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Melo; </w:t>
      </w:r>
      <w:proofErr w:type="spellStart"/>
      <w:r w:rsidRPr="00D13988">
        <w:rPr>
          <w:rFonts w:ascii="Times New Roman" w:eastAsia="Times New Roman" w:hAnsi="Times New Roman" w:cs="Times New Roman"/>
        </w:rPr>
        <w:t>Diene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Monique Carlos; Fabiana de Souza Orlandi; Fernanda </w:t>
      </w:r>
      <w:proofErr w:type="spellStart"/>
      <w:r w:rsidRPr="00D13988">
        <w:rPr>
          <w:rFonts w:ascii="Times New Roman" w:eastAsia="Times New Roman" w:hAnsi="Times New Roman" w:cs="Times New Roman"/>
        </w:rPr>
        <w:t>Berchell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Girão Miranda; Flávio Adriano Borges Melo; Francisco de Assis Carvalho do Vale; Jamile Claro de Castro </w:t>
      </w:r>
      <w:proofErr w:type="spellStart"/>
      <w:r w:rsidRPr="00D13988">
        <w:rPr>
          <w:rFonts w:ascii="Times New Roman" w:eastAsia="Times New Roman" w:hAnsi="Times New Roman" w:cs="Times New Roman"/>
        </w:rPr>
        <w:t>Bussador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Laís </w:t>
      </w:r>
      <w:proofErr w:type="spellStart"/>
      <w:r w:rsidRPr="00D13988">
        <w:rPr>
          <w:rFonts w:ascii="Times New Roman" w:eastAsia="Times New Roman" w:hAnsi="Times New Roman" w:cs="Times New Roman"/>
        </w:rPr>
        <w:t>Fumincell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Márcia </w:t>
      </w:r>
      <w:proofErr w:type="spellStart"/>
      <w:r w:rsidRPr="00D13988">
        <w:rPr>
          <w:rFonts w:ascii="Times New Roman" w:eastAsia="Times New Roman" w:hAnsi="Times New Roman" w:cs="Times New Roman"/>
        </w:rPr>
        <w:t>Niitum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13988">
        <w:rPr>
          <w:rFonts w:ascii="Times New Roman" w:eastAsia="Times New Roman" w:hAnsi="Times New Roman" w:cs="Times New Roman"/>
        </w:rPr>
        <w:t>Ogat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Marisa </w:t>
      </w:r>
      <w:proofErr w:type="spellStart"/>
      <w:r w:rsidRPr="00D13988">
        <w:rPr>
          <w:rFonts w:ascii="Times New Roman" w:eastAsia="Times New Roman" w:hAnsi="Times New Roman" w:cs="Times New Roman"/>
        </w:rPr>
        <w:t>Zazzett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D13988">
        <w:rPr>
          <w:rFonts w:ascii="Times New Roman" w:eastAsia="Times New Roman" w:hAnsi="Times New Roman" w:cs="Times New Roman"/>
        </w:rPr>
        <w:t>Mellin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13988">
        <w:rPr>
          <w:rFonts w:ascii="Times New Roman" w:eastAsia="Times New Roman" w:hAnsi="Times New Roman" w:cs="Times New Roman"/>
        </w:rPr>
        <w:t>Yamamur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13988">
        <w:rPr>
          <w:rFonts w:ascii="Times New Roman" w:eastAsia="Times New Roman" w:hAnsi="Times New Roman" w:cs="Times New Roman"/>
        </w:rPr>
        <w:t>Calor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D13988">
        <w:rPr>
          <w:rFonts w:ascii="Times New Roman" w:eastAsia="Times New Roman" w:hAnsi="Times New Roman" w:cs="Times New Roman"/>
        </w:rPr>
        <w:t>Monik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13988">
        <w:rPr>
          <w:rFonts w:ascii="Times New Roman" w:eastAsia="Times New Roman" w:hAnsi="Times New Roman" w:cs="Times New Roman"/>
        </w:rPr>
        <w:t>Wernet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Natália  Rejane Salim; Priscilla Hortense; Rosana </w:t>
      </w:r>
      <w:proofErr w:type="spellStart"/>
      <w:r w:rsidRPr="00D13988">
        <w:rPr>
          <w:rFonts w:ascii="Times New Roman" w:eastAsia="Times New Roman" w:hAnsi="Times New Roman" w:cs="Times New Roman"/>
        </w:rPr>
        <w:t>Rossit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Rosely </w:t>
      </w:r>
      <w:proofErr w:type="spellStart"/>
      <w:r w:rsidRPr="00D13988">
        <w:rPr>
          <w:rFonts w:ascii="Times New Roman" w:eastAsia="Times New Roman" w:hAnsi="Times New Roman" w:cs="Times New Roman"/>
        </w:rPr>
        <w:t>Moralez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de Figueiredo; Silvia Carla da Silva </w:t>
      </w:r>
      <w:proofErr w:type="spellStart"/>
      <w:r w:rsidRPr="00D13988">
        <w:rPr>
          <w:rFonts w:ascii="Times New Roman" w:eastAsia="Times New Roman" w:hAnsi="Times New Roman" w:cs="Times New Roman"/>
        </w:rPr>
        <w:t>Andre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Silvia Helena </w:t>
      </w:r>
      <w:proofErr w:type="spellStart"/>
      <w:r w:rsidRPr="00D13988">
        <w:rPr>
          <w:rFonts w:ascii="Times New Roman" w:eastAsia="Times New Roman" w:hAnsi="Times New Roman" w:cs="Times New Roman"/>
        </w:rPr>
        <w:t>Zem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Mascarenhas; Simone Teresinha </w:t>
      </w:r>
      <w:proofErr w:type="spellStart"/>
      <w:r w:rsidRPr="00D13988">
        <w:rPr>
          <w:rFonts w:ascii="Times New Roman" w:eastAsia="Times New Roman" w:hAnsi="Times New Roman" w:cs="Times New Roman"/>
        </w:rPr>
        <w:t>Protti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13988">
        <w:rPr>
          <w:rFonts w:ascii="Times New Roman" w:eastAsia="Times New Roman" w:hAnsi="Times New Roman" w:cs="Times New Roman"/>
        </w:rPr>
        <w:t>Zanatta</w:t>
      </w:r>
      <w:proofErr w:type="spellEnd"/>
      <w:r w:rsidRPr="00D13988">
        <w:rPr>
          <w:rFonts w:ascii="Times New Roman" w:eastAsia="Times New Roman" w:hAnsi="Times New Roman" w:cs="Times New Roman"/>
        </w:rPr>
        <w:t xml:space="preserve">; Sonia Regina </w:t>
      </w:r>
      <w:proofErr w:type="spellStart"/>
      <w:r w:rsidRPr="00D13988">
        <w:rPr>
          <w:rFonts w:ascii="Times New Roman" w:eastAsia="Times New Roman" w:hAnsi="Times New Roman" w:cs="Times New Roman"/>
        </w:rPr>
        <w:t>Zerbetto</w:t>
      </w:r>
      <w:proofErr w:type="spellEnd"/>
      <w:r w:rsidRPr="00D13988">
        <w:rPr>
          <w:rFonts w:ascii="Times New Roman" w:eastAsia="Times New Roman" w:hAnsi="Times New Roman" w:cs="Times New Roman"/>
        </w:rPr>
        <w:t>; Vivian</w:t>
      </w:r>
      <w:r w:rsidR="004A60EB">
        <w:rPr>
          <w:rFonts w:ascii="Times New Roman" w:eastAsia="Times New Roman" w:hAnsi="Times New Roman" w:cs="Times New Roman"/>
        </w:rPr>
        <w:t xml:space="preserve"> Aline </w:t>
      </w:r>
      <w:proofErr w:type="spellStart"/>
      <w:r w:rsidR="004A60EB">
        <w:rPr>
          <w:rFonts w:ascii="Times New Roman" w:eastAsia="Times New Roman" w:hAnsi="Times New Roman" w:cs="Times New Roman"/>
        </w:rPr>
        <w:t>Mininel</w:t>
      </w:r>
      <w:proofErr w:type="spellEnd"/>
      <w:r w:rsidR="004A60EB">
        <w:rPr>
          <w:rFonts w:ascii="Times New Roman" w:eastAsia="Times New Roman" w:hAnsi="Times New Roman" w:cs="Times New Roman"/>
        </w:rPr>
        <w:t>.</w:t>
      </w:r>
    </w:p>
    <w:p w14:paraId="4707CDF3" w14:textId="77777777" w:rsidR="00E00C6E" w:rsidRDefault="00E00C6E" w:rsidP="00D13988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47A1ACE5" w14:textId="77777777" w:rsidR="00E00C6E" w:rsidRDefault="00E00C6E" w:rsidP="00D13988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3771B863" w14:textId="5030A29B" w:rsidR="0070308C" w:rsidRPr="00D13988" w:rsidRDefault="0070308C" w:rsidP="00D13988">
      <w:pPr>
        <w:tabs>
          <w:tab w:val="left" w:pos="142"/>
        </w:tabs>
        <w:spacing w:before="80" w:after="80" w:line="240" w:lineRule="auto"/>
        <w:ind w:left="0" w:right="0" w:firstLine="126"/>
        <w:rPr>
          <w:rFonts w:ascii="Times New Roman" w:eastAsia="Times New Roman" w:hAnsi="Times New Roman" w:cs="Times New Roman"/>
          <w:sz w:val="16"/>
          <w:szCs w:val="16"/>
        </w:rPr>
      </w:pPr>
    </w:p>
    <w:p w14:paraId="33EE425B" w14:textId="56EF188C" w:rsidR="00155E80" w:rsidRDefault="00155E80" w:rsidP="00FE38D2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sectPr w:rsidR="00155E80" w:rsidSect="00E473F1">
      <w:headerReference w:type="default" r:id="rId9"/>
      <w:footerReference w:type="default" r:id="rId10"/>
      <w:pgSz w:w="11906" w:h="16838"/>
      <w:pgMar w:top="1106" w:right="1129" w:bottom="1418" w:left="1276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2C0A" w14:textId="77777777" w:rsidR="004B314C" w:rsidRDefault="004B314C">
      <w:pPr>
        <w:spacing w:after="0" w:line="240" w:lineRule="auto"/>
      </w:pPr>
      <w:r>
        <w:separator/>
      </w:r>
    </w:p>
  </w:endnote>
  <w:endnote w:type="continuationSeparator" w:id="0">
    <w:p w14:paraId="4068F4A5" w14:textId="77777777" w:rsidR="004B314C" w:rsidRDefault="004B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772833"/>
      <w:docPartObj>
        <w:docPartGallery w:val="Page Numbers (Bottom of Page)"/>
        <w:docPartUnique/>
      </w:docPartObj>
    </w:sdtPr>
    <w:sdtEndPr/>
    <w:sdtContent>
      <w:p w14:paraId="7D606657" w14:textId="050F67E2" w:rsidR="00EA7A40" w:rsidRDefault="00EA7A40">
        <w:pPr>
          <w:pStyle w:val="Rodap"/>
          <w:jc w:val="right"/>
        </w:pPr>
        <w:r w:rsidRPr="00F411D9">
          <w:rPr>
            <w:rFonts w:ascii="Times New Roman" w:hAnsi="Times New Roman" w:cs="Times New Roman"/>
          </w:rPr>
          <w:fldChar w:fldCharType="begin"/>
        </w:r>
        <w:r w:rsidRPr="00F411D9">
          <w:rPr>
            <w:rFonts w:ascii="Times New Roman" w:hAnsi="Times New Roman" w:cs="Times New Roman"/>
          </w:rPr>
          <w:instrText>PAGE   \* MERGEFORMAT</w:instrText>
        </w:r>
        <w:r w:rsidRPr="00F411D9">
          <w:rPr>
            <w:rFonts w:ascii="Times New Roman" w:hAnsi="Times New Roman" w:cs="Times New Roman"/>
          </w:rPr>
          <w:fldChar w:fldCharType="separate"/>
        </w:r>
        <w:r w:rsidR="0028458E">
          <w:rPr>
            <w:rFonts w:ascii="Times New Roman" w:hAnsi="Times New Roman" w:cs="Times New Roman"/>
            <w:noProof/>
          </w:rPr>
          <w:t>1</w:t>
        </w:r>
        <w:r w:rsidRPr="00F411D9">
          <w:rPr>
            <w:rFonts w:ascii="Times New Roman" w:hAnsi="Times New Roman" w:cs="Times New Roman"/>
          </w:rPr>
          <w:fldChar w:fldCharType="end"/>
        </w:r>
      </w:p>
    </w:sdtContent>
  </w:sdt>
  <w:p w14:paraId="5BEAB8DD" w14:textId="77777777" w:rsidR="00EA7A40" w:rsidRDefault="00EA7A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0009F" w14:textId="77777777" w:rsidR="004B314C" w:rsidRDefault="004B314C">
      <w:pPr>
        <w:spacing w:after="0" w:line="240" w:lineRule="auto"/>
      </w:pPr>
      <w:r>
        <w:separator/>
      </w:r>
    </w:p>
  </w:footnote>
  <w:footnote w:type="continuationSeparator" w:id="0">
    <w:p w14:paraId="26D311D2" w14:textId="77777777" w:rsidR="004B314C" w:rsidRDefault="004B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9ABB" w14:textId="1B68ACFC" w:rsidR="00EA7A40" w:rsidRDefault="00EA7A40"/>
  <w:p w14:paraId="19C10A1A" w14:textId="77777777" w:rsidR="00EA7A40" w:rsidRDefault="00EA7A40"/>
  <w:tbl>
    <w:tblPr>
      <w:tblStyle w:val="Tabelacomgrade"/>
      <w:tblW w:w="9174" w:type="dxa"/>
      <w:tblInd w:w="-5" w:type="dxa"/>
      <w:tblLayout w:type="fixed"/>
      <w:tblLook w:val="04A0" w:firstRow="1" w:lastRow="0" w:firstColumn="1" w:lastColumn="0" w:noHBand="0" w:noVBand="1"/>
    </w:tblPr>
    <w:tblGrid>
      <w:gridCol w:w="1403"/>
      <w:gridCol w:w="6366"/>
      <w:gridCol w:w="1405"/>
    </w:tblGrid>
    <w:tr w:rsidR="00EA7A40" w14:paraId="15EDC1CC" w14:textId="77777777" w:rsidTr="00E473F1">
      <w:trPr>
        <w:trHeight w:val="1266"/>
      </w:trPr>
      <w:tc>
        <w:tcPr>
          <w:tcW w:w="1403" w:type="dxa"/>
        </w:tcPr>
        <w:p w14:paraId="17B2125F" w14:textId="77777777" w:rsidR="00EA7A40" w:rsidRDefault="00EA7A40" w:rsidP="00475DC2">
          <w:pPr>
            <w:pStyle w:val="Ttulo1"/>
            <w:spacing w:after="1" w:line="259" w:lineRule="auto"/>
            <w:ind w:left="0" w:firstLine="0"/>
            <w:outlineLvl w:val="0"/>
          </w:pPr>
          <w:r>
            <w:rPr>
              <w:rFonts w:ascii="Book Antiqua" w:hAnsi="Book Antiqua" w:cs="Book Antiqua"/>
              <w:b w:val="0"/>
              <w:bCs/>
              <w:noProof/>
            </w:rPr>
            <w:drawing>
              <wp:anchor distT="0" distB="0" distL="114300" distR="114300" simplePos="0" relativeHeight="251660288" behindDoc="0" locked="0" layoutInCell="1" allowOverlap="1" wp14:anchorId="5D305C11" wp14:editId="2348D16B">
                <wp:simplePos x="0" y="0"/>
                <wp:positionH relativeFrom="column">
                  <wp:posOffset>-12065</wp:posOffset>
                </wp:positionH>
                <wp:positionV relativeFrom="paragraph">
                  <wp:posOffset>165723</wp:posOffset>
                </wp:positionV>
                <wp:extent cx="772160" cy="588010"/>
                <wp:effectExtent l="0" t="0" r="8890" b="2540"/>
                <wp:wrapThrough wrapText="bothSides">
                  <wp:wrapPolygon edited="0">
                    <wp:start x="0" y="0"/>
                    <wp:lineTo x="0" y="20994"/>
                    <wp:lineTo x="21316" y="20994"/>
                    <wp:lineTo x="21316" y="0"/>
                    <wp:lineTo x="0" y="0"/>
                  </wp:wrapPolygon>
                </wp:wrapThrough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-26" r="-18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25777E43" w14:textId="77777777" w:rsidR="00EA7A40" w:rsidRPr="00CA591B" w:rsidRDefault="00EA7A40" w:rsidP="00DB781E">
          <w:pPr>
            <w:pStyle w:val="Ttulo2"/>
            <w:spacing w:before="0"/>
            <w:ind w:left="0" w:right="6" w:firstLine="6"/>
            <w:jc w:val="center"/>
            <w:outlineLvl w:val="1"/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</w:pPr>
          <w:r w:rsidRPr="00CA591B"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  <w:t>UNIVERSIDADE FEDERAL DE SÃO CARLOS</w:t>
          </w:r>
        </w:p>
        <w:p w14:paraId="74338935" w14:textId="77777777" w:rsidR="00EA7A40" w:rsidRPr="00CA591B" w:rsidRDefault="00EA7A40" w:rsidP="00DB781E">
          <w:pPr>
            <w:ind w:left="0" w:right="6" w:firstLine="6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A591B">
            <w:rPr>
              <w:rFonts w:ascii="Times New Roman" w:hAnsi="Times New Roman" w:cs="Times New Roman"/>
              <w:b/>
              <w:sz w:val="18"/>
              <w:szCs w:val="18"/>
            </w:rPr>
            <w:t>CENTRO DE CIÊNCIAS BIOLÓGICAS E DA SAÚDE</w:t>
          </w:r>
        </w:p>
        <w:p w14:paraId="7823B148" w14:textId="77777777" w:rsidR="00EA7A40" w:rsidRPr="00CA591B" w:rsidRDefault="00EA7A40" w:rsidP="00DB781E">
          <w:pPr>
            <w:ind w:left="0" w:right="6" w:firstLine="6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A591B">
            <w:rPr>
              <w:rFonts w:ascii="Times New Roman" w:hAnsi="Times New Roman" w:cs="Times New Roman"/>
              <w:b/>
              <w:sz w:val="18"/>
              <w:szCs w:val="18"/>
            </w:rPr>
            <w:t>PROGRAMA DE PÓS-GRADUAÇÃO EM ENFERMAGEM</w:t>
          </w:r>
        </w:p>
        <w:p w14:paraId="0C552141" w14:textId="77777777" w:rsidR="00EA7A40" w:rsidRPr="006B2CAC" w:rsidRDefault="00EA7A40" w:rsidP="00DB781E">
          <w:pPr>
            <w:ind w:left="0" w:right="6" w:firstLine="6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8E96519" w14:textId="77777777" w:rsidR="00EA7A40" w:rsidRPr="006B2CAC" w:rsidRDefault="00EA7A40" w:rsidP="00DB781E">
          <w:pPr>
            <w:ind w:left="0" w:right="6" w:firstLine="6"/>
            <w:jc w:val="center"/>
            <w:rPr>
              <w:rFonts w:ascii="Times New Roman" w:hAnsi="Times New Roman" w:cs="Times New Roman"/>
            </w:rPr>
          </w:pPr>
          <w:r w:rsidRPr="006B2CAC">
            <w:rPr>
              <w:rFonts w:ascii="Times New Roman" w:hAnsi="Times New Roman" w:cs="Times New Roman"/>
              <w:sz w:val="16"/>
              <w:szCs w:val="16"/>
            </w:rPr>
            <w:t>Via Washington Luiz, Km 235 – Caixa Postal 676</w:t>
          </w:r>
        </w:p>
        <w:p w14:paraId="6CD8498B" w14:textId="160F7D5A" w:rsidR="00EA7A40" w:rsidRPr="00A73753" w:rsidRDefault="00EA7A40" w:rsidP="00DB781E">
          <w:pPr>
            <w:ind w:left="0" w:right="6" w:firstLine="6"/>
            <w:jc w:val="center"/>
            <w:rPr>
              <w:b/>
            </w:rPr>
          </w:pPr>
          <w:r w:rsidRPr="006B2CAC">
            <w:rPr>
              <w:rFonts w:ascii="Times New Roman" w:hAnsi="Times New Roman" w:cs="Times New Roman"/>
              <w:sz w:val="16"/>
              <w:szCs w:val="16"/>
            </w:rPr>
            <w:t>CEP 13565-905 São Carlos/SP – Brasil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– </w:t>
          </w:r>
          <w:r w:rsidRPr="006B2CAC">
            <w:rPr>
              <w:rFonts w:ascii="Times New Roman" w:hAnsi="Times New Roman" w:cs="Times New Roman"/>
              <w:sz w:val="16"/>
              <w:szCs w:val="16"/>
            </w:rPr>
            <w:t>Fone/Fax: (16) 3351-8338 – e-mail: pgenf@ufscar.br</w:t>
          </w:r>
        </w:p>
      </w:tc>
      <w:tc>
        <w:tcPr>
          <w:tcW w:w="1405" w:type="dxa"/>
        </w:tcPr>
        <w:p w14:paraId="408A550E" w14:textId="77777777" w:rsidR="00EA7A40" w:rsidRDefault="00EA7A40" w:rsidP="00475DC2">
          <w:pPr>
            <w:pStyle w:val="Ttulo1"/>
            <w:spacing w:after="1" w:line="259" w:lineRule="auto"/>
            <w:ind w:left="0" w:firstLine="0"/>
            <w:jc w:val="center"/>
            <w:outlineLvl w:val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96B629" wp14:editId="0799411B">
                <wp:simplePos x="0" y="0"/>
                <wp:positionH relativeFrom="column">
                  <wp:posOffset>-21590</wp:posOffset>
                </wp:positionH>
                <wp:positionV relativeFrom="paragraph">
                  <wp:posOffset>177165</wp:posOffset>
                </wp:positionV>
                <wp:extent cx="842010" cy="489585"/>
                <wp:effectExtent l="0" t="0" r="0" b="5715"/>
                <wp:wrapThrough wrapText="bothSides">
                  <wp:wrapPolygon edited="0">
                    <wp:start x="0" y="0"/>
                    <wp:lineTo x="0" y="21012"/>
                    <wp:lineTo x="21014" y="21012"/>
                    <wp:lineTo x="21014" y="0"/>
                    <wp:lineTo x="0" y="0"/>
                  </wp:wrapPolygon>
                </wp:wrapThrough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" t="-12" r="-5" b="-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282" w14:textId="77777777" w:rsidR="00EA7A40" w:rsidRPr="009D6777" w:rsidRDefault="00EA7A40" w:rsidP="00E473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firstLine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584"/>
    <w:multiLevelType w:val="multilevel"/>
    <w:tmpl w:val="727A4B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346"/>
    <w:multiLevelType w:val="multilevel"/>
    <w:tmpl w:val="2CE4A0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7E073E"/>
    <w:multiLevelType w:val="multilevel"/>
    <w:tmpl w:val="288CF68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FF3CB0"/>
    <w:multiLevelType w:val="multilevel"/>
    <w:tmpl w:val="C5BE94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4" w15:restartNumberingAfterBreak="0">
    <w:nsid w:val="3B461E78"/>
    <w:multiLevelType w:val="multilevel"/>
    <w:tmpl w:val="2C24C616"/>
    <w:lvl w:ilvl="0">
      <w:start w:val="1"/>
      <w:numFmt w:val="bullet"/>
      <w:lvlText w:val="-"/>
      <w:lvlJc w:val="left"/>
      <w:pPr>
        <w:ind w:left="1552" w:hanging="15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498" w:hanging="249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18" w:hanging="32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938" w:hanging="39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58" w:hanging="46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378" w:hanging="537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98" w:hanging="609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18" w:hanging="68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538" w:hanging="753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0D7442D"/>
    <w:multiLevelType w:val="multilevel"/>
    <w:tmpl w:val="5EC4FA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6" w15:restartNumberingAfterBreak="0">
    <w:nsid w:val="41354498"/>
    <w:multiLevelType w:val="multilevel"/>
    <w:tmpl w:val="7F3C8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F06A5A"/>
    <w:multiLevelType w:val="hybridMultilevel"/>
    <w:tmpl w:val="797883AA"/>
    <w:lvl w:ilvl="0" w:tplc="04160017">
      <w:start w:val="1"/>
      <w:numFmt w:val="lowerLetter"/>
      <w:lvlText w:val="%1)"/>
      <w:lvlJc w:val="left"/>
      <w:pPr>
        <w:ind w:left="2139" w:hanging="360"/>
      </w:p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" w15:restartNumberingAfterBreak="0">
    <w:nsid w:val="56E41FA9"/>
    <w:multiLevelType w:val="multilevel"/>
    <w:tmpl w:val="81E0DEF0"/>
    <w:lvl w:ilvl="0">
      <w:start w:val="1"/>
      <w:numFmt w:val="lowerLetter"/>
      <w:lvlText w:val="%1)"/>
      <w:lvlJc w:val="left"/>
      <w:pPr>
        <w:ind w:left="1420" w:hanging="710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9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1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3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5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7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9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1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3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02B2AC5"/>
    <w:multiLevelType w:val="multilevel"/>
    <w:tmpl w:val="02ACD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EA1F71"/>
    <w:multiLevelType w:val="multilevel"/>
    <w:tmpl w:val="D62A9EA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upperRoman"/>
      <w:lvlText w:val="%2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6C2ECF"/>
    <w:multiLevelType w:val="multilevel"/>
    <w:tmpl w:val="D3F88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8241DC"/>
    <w:multiLevelType w:val="multilevel"/>
    <w:tmpl w:val="B3182D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58207D"/>
    <w:multiLevelType w:val="multilevel"/>
    <w:tmpl w:val="2B8E3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1621742"/>
    <w:multiLevelType w:val="multilevel"/>
    <w:tmpl w:val="F5CE6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27" w:hanging="720"/>
      </w:pPr>
    </w:lvl>
    <w:lvl w:ilvl="2">
      <w:start w:val="1"/>
      <w:numFmt w:val="decimal"/>
      <w:lvlText w:val="%1.%2.%3."/>
      <w:lvlJc w:val="left"/>
      <w:pPr>
        <w:ind w:left="748" w:hanging="720"/>
      </w:pPr>
    </w:lvl>
    <w:lvl w:ilvl="3">
      <w:start w:val="1"/>
      <w:numFmt w:val="decimal"/>
      <w:lvlText w:val="%1.%2.%3.%4."/>
      <w:lvlJc w:val="left"/>
      <w:pPr>
        <w:ind w:left="1122" w:hanging="1080"/>
      </w:pPr>
    </w:lvl>
    <w:lvl w:ilvl="4">
      <w:start w:val="1"/>
      <w:numFmt w:val="decimal"/>
      <w:lvlText w:val="%1.%2.%3.%4.%5."/>
      <w:lvlJc w:val="left"/>
      <w:pPr>
        <w:ind w:left="1136" w:hanging="1080"/>
      </w:pPr>
    </w:lvl>
    <w:lvl w:ilvl="5">
      <w:start w:val="1"/>
      <w:numFmt w:val="decimal"/>
      <w:lvlText w:val="%1.%2.%3.%4.%5.%6."/>
      <w:lvlJc w:val="left"/>
      <w:pPr>
        <w:ind w:left="1510" w:hanging="1440"/>
      </w:pPr>
    </w:lvl>
    <w:lvl w:ilvl="6">
      <w:start w:val="1"/>
      <w:numFmt w:val="decimal"/>
      <w:lvlText w:val="%1.%2.%3.%4.%5.%6.%7."/>
      <w:lvlJc w:val="left"/>
      <w:pPr>
        <w:ind w:left="1524" w:hanging="1440"/>
      </w:pPr>
    </w:lvl>
    <w:lvl w:ilvl="7">
      <w:start w:val="1"/>
      <w:numFmt w:val="decimal"/>
      <w:lvlText w:val="%1.%2.%3.%4.%5.%6.%7.%8."/>
      <w:lvlJc w:val="left"/>
      <w:pPr>
        <w:ind w:left="1898" w:hanging="1798"/>
      </w:pPr>
    </w:lvl>
    <w:lvl w:ilvl="8">
      <w:start w:val="1"/>
      <w:numFmt w:val="decimal"/>
      <w:lvlText w:val="%1.%2.%3.%4.%5.%6.%7.%8.%9."/>
      <w:lvlJc w:val="left"/>
      <w:pPr>
        <w:ind w:left="1912" w:hanging="1800"/>
      </w:pPr>
    </w:lvl>
  </w:abstractNum>
  <w:abstractNum w:abstractNumId="15" w15:restartNumberingAfterBreak="0">
    <w:nsid w:val="76417A87"/>
    <w:multiLevelType w:val="multilevel"/>
    <w:tmpl w:val="6B203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414AE1"/>
    <w:multiLevelType w:val="hybridMultilevel"/>
    <w:tmpl w:val="CCB01F7A"/>
    <w:lvl w:ilvl="0" w:tplc="F25C54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ED5213"/>
    <w:multiLevelType w:val="multilevel"/>
    <w:tmpl w:val="6B203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12"/>
  </w:num>
  <w:num w:numId="15">
    <w:abstractNumId w:val="3"/>
  </w:num>
  <w:num w:numId="16">
    <w:abstractNumId w:val="17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jSwMDU2tzQwNDRR0lEKTi0uzszPAykwqwUABedWIywAAAA="/>
  </w:docVars>
  <w:rsids>
    <w:rsidRoot w:val="009A5F1F"/>
    <w:rsid w:val="00000C8C"/>
    <w:rsid w:val="00005ED1"/>
    <w:rsid w:val="00013A1F"/>
    <w:rsid w:val="00017133"/>
    <w:rsid w:val="00022964"/>
    <w:rsid w:val="00027250"/>
    <w:rsid w:val="00027F07"/>
    <w:rsid w:val="00033682"/>
    <w:rsid w:val="00036B40"/>
    <w:rsid w:val="00040F58"/>
    <w:rsid w:val="00047CC0"/>
    <w:rsid w:val="00055563"/>
    <w:rsid w:val="00067ACF"/>
    <w:rsid w:val="00072695"/>
    <w:rsid w:val="0008207D"/>
    <w:rsid w:val="000A1B3A"/>
    <w:rsid w:val="000D0023"/>
    <w:rsid w:val="000E1234"/>
    <w:rsid w:val="000E5814"/>
    <w:rsid w:val="000F19BF"/>
    <w:rsid w:val="000F3A78"/>
    <w:rsid w:val="001006A9"/>
    <w:rsid w:val="00100B00"/>
    <w:rsid w:val="00107AA5"/>
    <w:rsid w:val="00117F52"/>
    <w:rsid w:val="00121891"/>
    <w:rsid w:val="00127AAF"/>
    <w:rsid w:val="001304CC"/>
    <w:rsid w:val="00130A24"/>
    <w:rsid w:val="00137347"/>
    <w:rsid w:val="00155E80"/>
    <w:rsid w:val="0015655A"/>
    <w:rsid w:val="00161389"/>
    <w:rsid w:val="001673DE"/>
    <w:rsid w:val="00171ACF"/>
    <w:rsid w:val="00181331"/>
    <w:rsid w:val="0018634D"/>
    <w:rsid w:val="001863BA"/>
    <w:rsid w:val="00194A4C"/>
    <w:rsid w:val="001A0524"/>
    <w:rsid w:val="001B1B22"/>
    <w:rsid w:val="001B219E"/>
    <w:rsid w:val="001B79A9"/>
    <w:rsid w:val="001E4ADA"/>
    <w:rsid w:val="001E55BC"/>
    <w:rsid w:val="001E66EC"/>
    <w:rsid w:val="001F1295"/>
    <w:rsid w:val="002004F2"/>
    <w:rsid w:val="0020078C"/>
    <w:rsid w:val="002062F6"/>
    <w:rsid w:val="00211903"/>
    <w:rsid w:val="002131D0"/>
    <w:rsid w:val="00213DCB"/>
    <w:rsid w:val="002151E4"/>
    <w:rsid w:val="0023059D"/>
    <w:rsid w:val="002322CE"/>
    <w:rsid w:val="00240D52"/>
    <w:rsid w:val="00247015"/>
    <w:rsid w:val="00251498"/>
    <w:rsid w:val="002546C2"/>
    <w:rsid w:val="00274AD9"/>
    <w:rsid w:val="002754FF"/>
    <w:rsid w:val="0027641F"/>
    <w:rsid w:val="00277C1A"/>
    <w:rsid w:val="0028458E"/>
    <w:rsid w:val="00284E70"/>
    <w:rsid w:val="002853DF"/>
    <w:rsid w:val="00290BF7"/>
    <w:rsid w:val="00293351"/>
    <w:rsid w:val="0029501D"/>
    <w:rsid w:val="002A6152"/>
    <w:rsid w:val="002B347A"/>
    <w:rsid w:val="002D2FF8"/>
    <w:rsid w:val="002D4A72"/>
    <w:rsid w:val="002E3F5D"/>
    <w:rsid w:val="002E5BC1"/>
    <w:rsid w:val="002F50A5"/>
    <w:rsid w:val="00301752"/>
    <w:rsid w:val="0030507F"/>
    <w:rsid w:val="00306ABC"/>
    <w:rsid w:val="00312AEE"/>
    <w:rsid w:val="00314DB7"/>
    <w:rsid w:val="0032467B"/>
    <w:rsid w:val="0032558C"/>
    <w:rsid w:val="00331289"/>
    <w:rsid w:val="003529E6"/>
    <w:rsid w:val="00353A66"/>
    <w:rsid w:val="00356A7F"/>
    <w:rsid w:val="0036735A"/>
    <w:rsid w:val="00374AC9"/>
    <w:rsid w:val="003774DB"/>
    <w:rsid w:val="00380087"/>
    <w:rsid w:val="003822D2"/>
    <w:rsid w:val="00382BFA"/>
    <w:rsid w:val="003919B5"/>
    <w:rsid w:val="003929E8"/>
    <w:rsid w:val="00393157"/>
    <w:rsid w:val="00396D49"/>
    <w:rsid w:val="003A3F6C"/>
    <w:rsid w:val="003B2BAE"/>
    <w:rsid w:val="003C6347"/>
    <w:rsid w:val="003D0E02"/>
    <w:rsid w:val="003E418E"/>
    <w:rsid w:val="003E4D0C"/>
    <w:rsid w:val="003E63BD"/>
    <w:rsid w:val="003E6D67"/>
    <w:rsid w:val="003F19DF"/>
    <w:rsid w:val="00401645"/>
    <w:rsid w:val="0041291F"/>
    <w:rsid w:val="00424872"/>
    <w:rsid w:val="0043741C"/>
    <w:rsid w:val="0046616C"/>
    <w:rsid w:val="00472A24"/>
    <w:rsid w:val="00475334"/>
    <w:rsid w:val="00475DC2"/>
    <w:rsid w:val="00482E92"/>
    <w:rsid w:val="00491B5D"/>
    <w:rsid w:val="00496BCF"/>
    <w:rsid w:val="004A60EB"/>
    <w:rsid w:val="004B314C"/>
    <w:rsid w:val="004B5796"/>
    <w:rsid w:val="004C6E58"/>
    <w:rsid w:val="004D1AF7"/>
    <w:rsid w:val="004D7805"/>
    <w:rsid w:val="004E1CFD"/>
    <w:rsid w:val="004F0C3F"/>
    <w:rsid w:val="00501215"/>
    <w:rsid w:val="005041C5"/>
    <w:rsid w:val="005155E3"/>
    <w:rsid w:val="00517053"/>
    <w:rsid w:val="00533379"/>
    <w:rsid w:val="00535089"/>
    <w:rsid w:val="0053679A"/>
    <w:rsid w:val="005378FD"/>
    <w:rsid w:val="00542D40"/>
    <w:rsid w:val="0054632B"/>
    <w:rsid w:val="00547526"/>
    <w:rsid w:val="00553576"/>
    <w:rsid w:val="005608A2"/>
    <w:rsid w:val="00562D63"/>
    <w:rsid w:val="00580DD0"/>
    <w:rsid w:val="00584AE0"/>
    <w:rsid w:val="00584F8C"/>
    <w:rsid w:val="0059131D"/>
    <w:rsid w:val="00594099"/>
    <w:rsid w:val="00594190"/>
    <w:rsid w:val="00595601"/>
    <w:rsid w:val="005A0F83"/>
    <w:rsid w:val="005B1F42"/>
    <w:rsid w:val="005B6826"/>
    <w:rsid w:val="005C3EB5"/>
    <w:rsid w:val="005D034F"/>
    <w:rsid w:val="005D5E97"/>
    <w:rsid w:val="005F7857"/>
    <w:rsid w:val="00600255"/>
    <w:rsid w:val="006002B5"/>
    <w:rsid w:val="00605BF9"/>
    <w:rsid w:val="00612970"/>
    <w:rsid w:val="006211E4"/>
    <w:rsid w:val="0062538C"/>
    <w:rsid w:val="006301FF"/>
    <w:rsid w:val="00637BC0"/>
    <w:rsid w:val="00640865"/>
    <w:rsid w:val="00643EB3"/>
    <w:rsid w:val="0064487F"/>
    <w:rsid w:val="00646C84"/>
    <w:rsid w:val="00646F9F"/>
    <w:rsid w:val="0065649A"/>
    <w:rsid w:val="006620B6"/>
    <w:rsid w:val="006635A1"/>
    <w:rsid w:val="00667775"/>
    <w:rsid w:val="00672CB8"/>
    <w:rsid w:val="00683E8B"/>
    <w:rsid w:val="006A0181"/>
    <w:rsid w:val="006B138B"/>
    <w:rsid w:val="006B57C0"/>
    <w:rsid w:val="006C4700"/>
    <w:rsid w:val="006D66EB"/>
    <w:rsid w:val="006D6910"/>
    <w:rsid w:val="006F1381"/>
    <w:rsid w:val="0070308C"/>
    <w:rsid w:val="00721BF6"/>
    <w:rsid w:val="007254C1"/>
    <w:rsid w:val="007303A4"/>
    <w:rsid w:val="007343DD"/>
    <w:rsid w:val="0074731D"/>
    <w:rsid w:val="0075002C"/>
    <w:rsid w:val="00751313"/>
    <w:rsid w:val="00753DED"/>
    <w:rsid w:val="0075657E"/>
    <w:rsid w:val="007568E6"/>
    <w:rsid w:val="00761C7C"/>
    <w:rsid w:val="00795F98"/>
    <w:rsid w:val="007A684F"/>
    <w:rsid w:val="007C3D18"/>
    <w:rsid w:val="007D1FB3"/>
    <w:rsid w:val="007E1899"/>
    <w:rsid w:val="007E234F"/>
    <w:rsid w:val="007E2A41"/>
    <w:rsid w:val="007F2AB5"/>
    <w:rsid w:val="007F4FF5"/>
    <w:rsid w:val="008047CB"/>
    <w:rsid w:val="0081642B"/>
    <w:rsid w:val="008231BF"/>
    <w:rsid w:val="0083122D"/>
    <w:rsid w:val="00833284"/>
    <w:rsid w:val="0083609B"/>
    <w:rsid w:val="00841F01"/>
    <w:rsid w:val="0084559B"/>
    <w:rsid w:val="00845FFB"/>
    <w:rsid w:val="00850545"/>
    <w:rsid w:val="00852A7A"/>
    <w:rsid w:val="008613FF"/>
    <w:rsid w:val="00867A22"/>
    <w:rsid w:val="00872B34"/>
    <w:rsid w:val="008754B6"/>
    <w:rsid w:val="0088385E"/>
    <w:rsid w:val="0088672E"/>
    <w:rsid w:val="008A0261"/>
    <w:rsid w:val="008A333B"/>
    <w:rsid w:val="008B3CE8"/>
    <w:rsid w:val="008D2584"/>
    <w:rsid w:val="008D7DC9"/>
    <w:rsid w:val="008E207A"/>
    <w:rsid w:val="008E58CC"/>
    <w:rsid w:val="008F1E9A"/>
    <w:rsid w:val="0092328B"/>
    <w:rsid w:val="00931DA3"/>
    <w:rsid w:val="00941154"/>
    <w:rsid w:val="00944B02"/>
    <w:rsid w:val="00945DD7"/>
    <w:rsid w:val="00945ED6"/>
    <w:rsid w:val="009466A8"/>
    <w:rsid w:val="00950262"/>
    <w:rsid w:val="00955180"/>
    <w:rsid w:val="009745B7"/>
    <w:rsid w:val="00974B40"/>
    <w:rsid w:val="00980D15"/>
    <w:rsid w:val="009825FC"/>
    <w:rsid w:val="009869A8"/>
    <w:rsid w:val="009A5F1F"/>
    <w:rsid w:val="009B6D6F"/>
    <w:rsid w:val="009C29A8"/>
    <w:rsid w:val="009C78F1"/>
    <w:rsid w:val="009D49BC"/>
    <w:rsid w:val="009D4EFE"/>
    <w:rsid w:val="009D5230"/>
    <w:rsid w:val="009D6777"/>
    <w:rsid w:val="009D78BD"/>
    <w:rsid w:val="009D78D5"/>
    <w:rsid w:val="009E4FBA"/>
    <w:rsid w:val="009E5447"/>
    <w:rsid w:val="00A0194E"/>
    <w:rsid w:val="00A160FD"/>
    <w:rsid w:val="00A16AE5"/>
    <w:rsid w:val="00A205D4"/>
    <w:rsid w:val="00A248DD"/>
    <w:rsid w:val="00A24A41"/>
    <w:rsid w:val="00A25588"/>
    <w:rsid w:val="00A27BF3"/>
    <w:rsid w:val="00A40E44"/>
    <w:rsid w:val="00A43FF4"/>
    <w:rsid w:val="00A44588"/>
    <w:rsid w:val="00A44652"/>
    <w:rsid w:val="00A46E21"/>
    <w:rsid w:val="00A56E5D"/>
    <w:rsid w:val="00A57346"/>
    <w:rsid w:val="00A67431"/>
    <w:rsid w:val="00A70AFC"/>
    <w:rsid w:val="00A91AF2"/>
    <w:rsid w:val="00A9645A"/>
    <w:rsid w:val="00AA73F2"/>
    <w:rsid w:val="00AB02C4"/>
    <w:rsid w:val="00AB473F"/>
    <w:rsid w:val="00AC59DE"/>
    <w:rsid w:val="00AE2B8D"/>
    <w:rsid w:val="00AE415A"/>
    <w:rsid w:val="00B0278E"/>
    <w:rsid w:val="00B02D4E"/>
    <w:rsid w:val="00B05F07"/>
    <w:rsid w:val="00B33317"/>
    <w:rsid w:val="00B36F0A"/>
    <w:rsid w:val="00B506EA"/>
    <w:rsid w:val="00B511C0"/>
    <w:rsid w:val="00B64266"/>
    <w:rsid w:val="00B74966"/>
    <w:rsid w:val="00B8283F"/>
    <w:rsid w:val="00BA76B7"/>
    <w:rsid w:val="00BC0305"/>
    <w:rsid w:val="00BC1F34"/>
    <w:rsid w:val="00BD06D7"/>
    <w:rsid w:val="00BD6D0A"/>
    <w:rsid w:val="00BE2751"/>
    <w:rsid w:val="00BE2A5F"/>
    <w:rsid w:val="00BE7D24"/>
    <w:rsid w:val="00BF54EB"/>
    <w:rsid w:val="00C040C9"/>
    <w:rsid w:val="00C157BA"/>
    <w:rsid w:val="00C208F6"/>
    <w:rsid w:val="00C26DA5"/>
    <w:rsid w:val="00C308B7"/>
    <w:rsid w:val="00C44A9B"/>
    <w:rsid w:val="00C529DA"/>
    <w:rsid w:val="00C5655D"/>
    <w:rsid w:val="00C60BFF"/>
    <w:rsid w:val="00C66C25"/>
    <w:rsid w:val="00C740D7"/>
    <w:rsid w:val="00C74B89"/>
    <w:rsid w:val="00C768FA"/>
    <w:rsid w:val="00C77C1A"/>
    <w:rsid w:val="00C9066D"/>
    <w:rsid w:val="00C90EB6"/>
    <w:rsid w:val="00CA4AD8"/>
    <w:rsid w:val="00CB7822"/>
    <w:rsid w:val="00CD60C2"/>
    <w:rsid w:val="00CD63B4"/>
    <w:rsid w:val="00CD6BF0"/>
    <w:rsid w:val="00CE3525"/>
    <w:rsid w:val="00CE610E"/>
    <w:rsid w:val="00CF1C23"/>
    <w:rsid w:val="00CF3C33"/>
    <w:rsid w:val="00D00713"/>
    <w:rsid w:val="00D070A2"/>
    <w:rsid w:val="00D127CA"/>
    <w:rsid w:val="00D13988"/>
    <w:rsid w:val="00D16B43"/>
    <w:rsid w:val="00D17DCA"/>
    <w:rsid w:val="00D22070"/>
    <w:rsid w:val="00D237C3"/>
    <w:rsid w:val="00D32A68"/>
    <w:rsid w:val="00D67D82"/>
    <w:rsid w:val="00D7253B"/>
    <w:rsid w:val="00D73CDC"/>
    <w:rsid w:val="00D747CC"/>
    <w:rsid w:val="00D856FB"/>
    <w:rsid w:val="00D85F28"/>
    <w:rsid w:val="00D87292"/>
    <w:rsid w:val="00D87C23"/>
    <w:rsid w:val="00D9502D"/>
    <w:rsid w:val="00DB781E"/>
    <w:rsid w:val="00DC36FC"/>
    <w:rsid w:val="00DE49E8"/>
    <w:rsid w:val="00DF48F9"/>
    <w:rsid w:val="00DF5CDB"/>
    <w:rsid w:val="00DF6BB6"/>
    <w:rsid w:val="00E00C6E"/>
    <w:rsid w:val="00E01D6C"/>
    <w:rsid w:val="00E024BD"/>
    <w:rsid w:val="00E0721A"/>
    <w:rsid w:val="00E142D3"/>
    <w:rsid w:val="00E174B4"/>
    <w:rsid w:val="00E316F3"/>
    <w:rsid w:val="00E34534"/>
    <w:rsid w:val="00E35F5F"/>
    <w:rsid w:val="00E420AC"/>
    <w:rsid w:val="00E42CB9"/>
    <w:rsid w:val="00E44DB7"/>
    <w:rsid w:val="00E45347"/>
    <w:rsid w:val="00E45D02"/>
    <w:rsid w:val="00E473F1"/>
    <w:rsid w:val="00E514FC"/>
    <w:rsid w:val="00E559B6"/>
    <w:rsid w:val="00E57796"/>
    <w:rsid w:val="00E660C8"/>
    <w:rsid w:val="00E76FEE"/>
    <w:rsid w:val="00E8039A"/>
    <w:rsid w:val="00E804C5"/>
    <w:rsid w:val="00E838EA"/>
    <w:rsid w:val="00E843ED"/>
    <w:rsid w:val="00E85462"/>
    <w:rsid w:val="00E867BC"/>
    <w:rsid w:val="00E916DC"/>
    <w:rsid w:val="00E94A9D"/>
    <w:rsid w:val="00EA21F1"/>
    <w:rsid w:val="00EA4D37"/>
    <w:rsid w:val="00EA7A40"/>
    <w:rsid w:val="00EC08FD"/>
    <w:rsid w:val="00ED07DE"/>
    <w:rsid w:val="00EE7C81"/>
    <w:rsid w:val="00EF16C2"/>
    <w:rsid w:val="00EF1B20"/>
    <w:rsid w:val="00EF6A5D"/>
    <w:rsid w:val="00F053D7"/>
    <w:rsid w:val="00F05D9B"/>
    <w:rsid w:val="00F07445"/>
    <w:rsid w:val="00F17D06"/>
    <w:rsid w:val="00F375FF"/>
    <w:rsid w:val="00F411D9"/>
    <w:rsid w:val="00F42192"/>
    <w:rsid w:val="00F46041"/>
    <w:rsid w:val="00F51B6C"/>
    <w:rsid w:val="00F60CFC"/>
    <w:rsid w:val="00F6246D"/>
    <w:rsid w:val="00F65D20"/>
    <w:rsid w:val="00F67199"/>
    <w:rsid w:val="00F70855"/>
    <w:rsid w:val="00F71AB4"/>
    <w:rsid w:val="00F751D6"/>
    <w:rsid w:val="00F83F83"/>
    <w:rsid w:val="00F86A78"/>
    <w:rsid w:val="00F950DA"/>
    <w:rsid w:val="00F959D5"/>
    <w:rsid w:val="00FA3F11"/>
    <w:rsid w:val="00FB20EC"/>
    <w:rsid w:val="00FB3C14"/>
    <w:rsid w:val="00FC3E75"/>
    <w:rsid w:val="00FC5183"/>
    <w:rsid w:val="00FD197F"/>
    <w:rsid w:val="00FE16F8"/>
    <w:rsid w:val="00FE26D5"/>
    <w:rsid w:val="00FE38D2"/>
    <w:rsid w:val="00FE5E32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C7991"/>
  <w15:docId w15:val="{9D7ED848-DBEF-40B0-B8D1-CA8A4D2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5" w:line="249" w:lineRule="auto"/>
        <w:ind w:left="2" w:right="3" w:firstLine="7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250" w:lineRule="auto"/>
      <w:ind w:left="10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0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D7F98"/>
    <w:rPr>
      <w:color w:val="0000FF"/>
      <w:u w:val="single"/>
    </w:rPr>
  </w:style>
  <w:style w:type="character" w:customStyle="1" w:styleId="discreet">
    <w:name w:val="discreet"/>
    <w:basedOn w:val="Fontepargpadro"/>
    <w:rsid w:val="00361E06"/>
  </w:style>
  <w:style w:type="paragraph" w:styleId="PargrafodaLista">
    <w:name w:val="List Paragraph"/>
    <w:basedOn w:val="Normal"/>
    <w:uiPriority w:val="34"/>
    <w:qFormat/>
    <w:rsid w:val="00CC0521"/>
    <w:pPr>
      <w:ind w:left="720"/>
      <w:contextualSpacing/>
    </w:pPr>
  </w:style>
  <w:style w:type="table" w:styleId="Tabelacomgrade">
    <w:name w:val="Table Grid"/>
    <w:basedOn w:val="Tabelanormal"/>
    <w:uiPriority w:val="39"/>
    <w:rsid w:val="00E0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6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77"/>
  </w:style>
  <w:style w:type="paragraph" w:styleId="Rodap">
    <w:name w:val="footer"/>
    <w:basedOn w:val="Normal"/>
    <w:link w:val="RodapChar"/>
    <w:uiPriority w:val="99"/>
    <w:unhideWhenUsed/>
    <w:rsid w:val="009D6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7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D2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466A8"/>
    <w:pPr>
      <w:spacing w:after="0" w:line="240" w:lineRule="auto"/>
      <w:ind w:left="0" w:right="0" w:firstLine="0"/>
      <w:jc w:val="left"/>
    </w:pPr>
  </w:style>
  <w:style w:type="table" w:customStyle="1" w:styleId="Tabelacomgrade1">
    <w:name w:val="Tabela com grade1"/>
    <w:basedOn w:val="Tabelanormal"/>
    <w:next w:val="Tabelacomgrade"/>
    <w:uiPriority w:val="39"/>
    <w:rsid w:val="00A2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29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JK8U3sqctYLGkJ1yFI5gSzZTag==">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</go:docsCustomData>
</go:gDocsCustomXmlDataStorage>
</file>

<file path=customXml/itemProps1.xml><?xml version="1.0" encoding="utf-8"?>
<ds:datastoreItem xmlns:ds="http://schemas.openxmlformats.org/officeDocument/2006/customXml" ds:itemID="{ACB058AE-9E91-4D6C-9AEA-920934F15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tscorrea</cp:lastModifiedBy>
  <cp:revision>3</cp:revision>
  <dcterms:created xsi:type="dcterms:W3CDTF">2020-09-02T16:23:00Z</dcterms:created>
  <dcterms:modified xsi:type="dcterms:W3CDTF">2020-10-02T14:43:00Z</dcterms:modified>
</cp:coreProperties>
</file>